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75AA8" w:rsidR="00D6125B" w:rsidP="00A3045F" w:rsidRDefault="00D6125B" w14:paraId="3DC78189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875AA8" w:rsidR="009C486D" w:rsidP="00A3045F" w:rsidRDefault="00264A15" w14:paraId="29C12D87" w14:textId="2100FE0B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r>
        <w:rPr>
          <w:rFonts w:ascii="Garamond" w:hAnsi="Garamond" w:cs="Times New Roman"/>
          <w:b/>
          <w:sz w:val="24"/>
          <w:szCs w:val="24"/>
          <w:lang w:val="pl-PL"/>
        </w:rPr>
        <w:t>Zaburzenia mowy i komunikacji w demencji</w:t>
      </w:r>
      <w:r w:rsidRPr="00875AA8" w:rsidR="00B01CE3">
        <w:rPr>
          <w:rFonts w:ascii="Garamond" w:hAnsi="Garamond" w:cs="Times New Roman"/>
          <w:b/>
          <w:sz w:val="24"/>
          <w:szCs w:val="24"/>
          <w:lang w:val="pl-PL"/>
        </w:rPr>
        <w:br/>
      </w:r>
      <w:r w:rsidRPr="00264A15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Speech and Communication Disorders in Dementia</w:t>
      </w:r>
    </w:p>
    <w:p w:rsidRPr="00875AA8" w:rsidR="0090638D" w:rsidP="00A3045F" w:rsidRDefault="0090638D" w14:paraId="72FC55D4" w14:textId="0F031FF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75F01932" w:rsidTr="75F01932" w14:paraId="30AE2BA0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75F01932" w:rsidP="75F01932" w:rsidRDefault="75F01932" w14:paraId="7B7DDCC8" w14:textId="262A3B44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5F01932" w:rsidR="75F01932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75F01932" w:rsidP="75F01932" w:rsidRDefault="75F01932" w14:paraId="19DE3372" w14:textId="673E4F97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5F01932" w:rsidR="75F01932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B01CE3" w:rsidTr="75F01932" w14:paraId="5FC7491A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0C784E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sdt>
            <w:sdtPr>
              <w:alias w:val="Kierunek studiów"/>
              <w:tag w:val="Proszę wybrać nazwę kierunku studiów"/>
              <w:id w:val="-327523579"/>
              <w:placeholder>
                <w:docPart w:val="4CEE053344C245F08CF04DB31133C55C"/>
              </w:placeholder>
              <w:dropDownList>
                <w:listItem w:displayText="Administracja" w:value="Administracja"/>
                <w:listItem w:displayText="Bezpieczeństwo wewnętrzne" w:value="Bezpieczeństwo wewnętrzne"/>
                <w:listItem w:displayText="Bezpieczeństwo i stosunki międzynarodowe" w:value="Bezpieczeństwo i stosunki międzynarodowe"/>
                <w:listItem w:displayText="Chillout Studies" w:value="Chillout Studies"/>
                <w:listItem w:displayText="Cyberbezpieczeństwo" w:value="Cyberbezpieczeństwo"/>
                <w:listItem w:displayText="Dietetyka" w:value="Dietetyka"/>
                <w:listItem w:displayText="Ekonomia" w:value="Ekonomia"/>
                <w:listItem w:displayText="Farmacja" w:value="Farmacja"/>
                <w:listItem w:displayText="Filologia angielska" w:value="Filologia angielska"/>
                <w:listItem w:displayText="Filologia germańska" w:value="Filologia germańska"/>
                <w:listItem w:displayText="Filologia hiszpańska" w:value="Filologia hiszpańska"/>
                <w:listItem w:displayText="Finanse i rachunkowość" w:value="Finanse i rachunkowość"/>
                <w:listItem w:displayText="Fizjoterapia" w:value="Fizjoterapia"/>
                <w:listItem w:displayText="Informatyka" w:value="Informatyka"/>
                <w:listItem w:displayText="Italianistyka" w:value="Italianistyka"/>
                <w:listItem w:displayText="Kognitywistyka" w:value="Kognitywistyka"/>
                <w:listItem w:displayText="Kosmetologia" w:value="Kosmetologia"/>
                <w:listItem w:displayText="Kryminologia i kryminalistyka" w:value="Kryminologia i kryminalistyka"/>
                <w:listItem w:displayText="Logistyka" w:value="Logistyka"/>
                <w:listItem w:displayText="Logopedia" w:value="Logopedia"/>
                <w:listItem w:displayText="Media społecznościowe i marketing cyfrowy" w:value="Media społecznościowe i marketing cyfrowy"/>
                <w:listItem w:displayText="Nauki o rodzinie" w:value="Nauki o rodzinie"/>
                <w:listItem w:displayText="Nowe media i public relations" w:value="Nowe media i public relations"/>
                <w:listItem w:displayText="Politologia" w:value="Politologia"/>
                <w:listItem w:displayText="Prawo" w:value="Prawo"/>
                <w:listItem w:displayText="Projektowanie mody i zrównoważone zarządzanie w modzie" w:value="Projektowanie mody i zrównoważone zarządzanie w modzie"/>
                <w:listItem w:displayText="Psychologia" w:value="Psychologia"/>
                <w:listItem w:displayText="Psychoterapia" w:value="Psychoterapia"/>
                <w:listItem w:displayText="Resocjalizacja" w:value="Resocjalizacja"/>
                <w:listItem w:displayText="Sinologia" w:value="Sinologia"/>
                <w:listItem w:displayText="Sport" w:value="Sport"/>
                <w:listItem w:displayText="Stosunki międzynarodowe" w:value="Stosunki międzynarodowe"/>
                <w:listItem w:displayText="Sztuka polityki" w:value="Sztuka polityki"/>
                <w:listItem w:displayText="Technologia żywności" w:value="Technologia żywności"/>
                <w:listItem w:displayText="Turystyka" w:value="Turystyka"/>
                <w:listItem w:displayText="Zarządzanie" w:value="Zarządzanie"/>
              </w:dropDownList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</w:sdtPr>
            <w:sdtEndPr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</w:sdtEndPr>
            <w:sdtContent>
              <w:p w:rsidRPr="00EA5BB0" w:rsidR="00B01CE3" w:rsidP="001B5C7D" w:rsidRDefault="005733E6" w14:paraId="7E6E1277" w14:textId="27E8865E">
                <w:pPr>
                  <w:spacing w:after="0" w:line="276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Logopedia</w:t>
                </w:r>
              </w:p>
            </w:sdtContent>
          </w:sdt>
        </w:tc>
      </w:tr>
      <w:tr w:rsidRPr="00875AA8" w:rsidR="00B01CE3" w:rsidTr="75F01932" w14:paraId="6B8EDE3B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Pr="00EA5BB0" w:rsidR="00B01CE3" w:rsidP="00920AD1" w:rsidRDefault="00C216A2" w14:paraId="3BB00A7B" w14:textId="6D29EA13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="005733E6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Pr="00EA5BB0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="005733E6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I</w:t>
                </w:r>
              </w:sdtContent>
            </w:sdt>
          </w:p>
        </w:tc>
      </w:tr>
      <w:tr w:rsidRPr="00875AA8" w:rsidR="00B01CE3" w:rsidTr="75F01932" w14:paraId="0EC4DEB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E33915" w14:paraId="3F0DC82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opień studiów</w:t>
                </w:r>
              </w:p>
            </w:sdtContent>
          </w:sdt>
        </w:tc>
      </w:tr>
      <w:tr w:rsidRPr="00875AA8" w:rsidR="00B01CE3" w:rsidTr="75F01932" w14:paraId="1EE964BE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2C745F" w14:paraId="770F3ECE" w14:textId="352B111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875AA8" w:rsidR="00B01CE3" w:rsidTr="75F01932" w14:paraId="67FF2E0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5733E6" w14:paraId="460C7C09" w14:textId="040D36A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5503C0" w:rsidR="00B01CE3" w:rsidTr="75F01932" w14:paraId="645B486D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B01CE3" w:rsidP="00920AD1" w:rsidRDefault="00B01CE3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EndPr>
            <w:rPr>
              <w:rFonts w:ascii="Garamond" w:hAnsi="Garamond" w:cs="Times New Roman"/>
              <w:sz w:val="20"/>
              <w:szCs w:val="20"/>
              <w:lang w:val="pl-PL"/>
            </w:rPr>
          </w:sdtEndPr>
          <w:sdtContent>
            <w:tc>
              <w:tcPr>
                <w:tcW w:w="5670" w:type="dxa"/>
                <w:tcMar/>
                <w:vAlign w:val="center"/>
              </w:tcPr>
              <w:p w:rsidRPr="00EA5BB0" w:rsidR="00B01CE3" w:rsidP="00920AD1" w:rsidRDefault="00D41B3C" w14:paraId="2B93E8E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875AA8" w:rsidR="00B01CE3" w:rsidTr="75F01932" w14:paraId="5663FC3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5733E6" w14:paraId="3217CEC4" w14:textId="5D667CE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:rsidRPr="00875AA8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9627E" w:rsidR="00B01CE3" w:rsidTr="00920AD1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9627E" w:rsidR="00B01CE3" w:rsidTr="00920AD1" w14:paraId="0F891D82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9627E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4BADC08C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Pr="0049627E" w:rsidR="00B01CE3" w:rsidP="00920AD1" w:rsidRDefault="00B14BA3" w14:paraId="1A3DBB74" w14:textId="781D2EE7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9627E" w:rsidR="00B01CE3" w:rsidP="00B01CE3" w:rsidRDefault="009225D4" w14:paraId="4D4CFF98" w14:textId="0B425D4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49627E" w:rsidR="00B01CE3" w:rsidP="00B01CE3" w:rsidRDefault="009225D4" w14:paraId="1DF65BBD" w14:textId="1084F4F2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9627E" w:rsidR="00B01CE3" w:rsidP="00B01CE3" w:rsidRDefault="00264A15" w14:paraId="0F2A1C42" w14:textId="38DE4ADC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Pr="0049627E" w:rsidR="00B01CE3" w:rsidP="00920AD1" w:rsidRDefault="005733E6" w14:paraId="5D8AC519" w14:textId="69C4AF5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49627E" w:rsidR="00B01CE3" w:rsidP="00920AD1" w:rsidRDefault="00B01CE3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49627E" w:rsidR="00B01CE3" w:rsidTr="00920AD1" w14:paraId="6E894FED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3C09153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5733E6" w14:paraId="6D940E84" w14:textId="4AF149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5733E6" w14:paraId="63FDD756" w14:textId="503B841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9627E" w:rsidR="00B01CE3" w:rsidP="00920AD1" w:rsidRDefault="00B01CE3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0F91DEF3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24CC36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264A15" w14:paraId="495E378D" w14:textId="31BC115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264A15" w14:paraId="3E85EC19" w14:textId="256EF74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4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1586023E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A22BDC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264A15" w14:paraId="51D69F21" w14:textId="084ABE1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264A15" w14:paraId="31A3A528" w14:textId="06AB320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875AA8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406A87" w:rsidR="009C486D" w:rsidTr="00A3671B" w14:paraId="1EA83A6A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9C486D" w:rsidP="00A3671B" w:rsidRDefault="009C486D" w14:paraId="5670392E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875AA8" w:rsidR="009C486D" w:rsidP="00190358" w:rsidRDefault="00264A15" w14:paraId="2A4E7340" w14:textId="2C47884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64A15">
              <w:rPr>
                <w:rFonts w:ascii="Garamond" w:hAnsi="Garamond" w:cs="Times New Roman"/>
                <w:sz w:val="18"/>
                <w:szCs w:val="18"/>
                <w:lang w:val="pl-PL"/>
              </w:rPr>
              <w:t>Zapoznanie studentów z problematyką demencji (otępienia), ze szczególnym uwzględnieniem zaburzeń mowy, języka i komunikacji w obrazie klinicznym choroby alzheimerowskiej oraz podstawowych zasad postępowania logopedycznego wobec tej grupy pacjentów.</w:t>
            </w:r>
          </w:p>
        </w:tc>
      </w:tr>
      <w:tr w:rsidRPr="00406A87" w:rsidR="009C486D" w:rsidTr="00A3671B" w14:paraId="107B0257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9C486D" w:rsidP="00A3671B" w:rsidRDefault="009C486D" w14:paraId="36D5B805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875AA8" w:rsidR="009C486D" w:rsidP="00190358" w:rsidRDefault="00264A15" w14:paraId="4001648B" w14:textId="161A7D6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64A15">
              <w:rPr>
                <w:rFonts w:ascii="Garamond" w:hAnsi="Garamond" w:cs="Times New Roman"/>
                <w:sz w:val="18"/>
                <w:szCs w:val="18"/>
                <w:lang w:val="pl-PL"/>
              </w:rPr>
              <w:t>Wykształcenie umiejętności diagnozowania możliwości komunikacyjnych osób z demencją, planowania i realizowania terapii logopedycznej (pośredniej i bezpośredniej) oraz kształtowanie postawy empatycznej i etycznej w pracy z pacjentem i jego opiekunami.</w:t>
            </w:r>
          </w:p>
        </w:tc>
      </w:tr>
    </w:tbl>
    <w:p w:rsidRPr="00875AA8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9C486D" w:rsidP="00A3045F" w:rsidRDefault="009C486D" w14:paraId="61685DA0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Pr="00875AA8" w:rsidR="009C486D" w:rsidTr="001257D8" w14:paraId="5930E4E5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:rsidRPr="00875AA8" w:rsidR="009C486D" w:rsidP="00B948AA" w:rsidRDefault="009C486D" w14:paraId="7BDC9AF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406A87" w:rsidR="009C486D" w:rsidTr="001257D8" w14:paraId="5E894EB2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Pr="00875AA8" w:rsidR="009C486D" w:rsidP="00B948AA" w:rsidRDefault="009C486D" w14:paraId="43C9FAD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:rsidRPr="00875AA8" w:rsidR="009C486D" w:rsidP="00B948AA" w:rsidRDefault="009C486D" w14:paraId="36A8AED2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:rsidRPr="00F831B6" w:rsidR="00CB43A3" w:rsidP="004A3C93" w:rsidRDefault="00CB43A3" w14:paraId="0047884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hAnsi="Garamond" w:eastAsia="Calibri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Pr="00F831B6" w:rsidR="004A3C93">
              <w:rPr>
                <w:rFonts w:ascii="Garamond" w:hAnsi="Garamond" w:eastAsia="Calibri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hAnsi="Garamond" w:eastAsia="Calibri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9C486D" w:rsidP="00B948AA" w:rsidRDefault="009C486D" w14:paraId="5343EB6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:rsidRPr="00875AA8" w:rsidR="002D0322" w:rsidP="00B948AA" w:rsidRDefault="00963C48" w14:paraId="6FAA9F9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</w:t>
            </w:r>
            <w:r w:rsidRPr="00875AA8" w:rsidR="009C486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Pr="00875AA8" w:rsidR="002D032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:rsidRPr="00875AA8" w:rsidR="009C486D" w:rsidP="00B948AA" w:rsidRDefault="002D0322" w14:paraId="7FB85B0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406A87" w:rsidR="007F7233" w:rsidTr="001257D8" w14:paraId="43BF7894" w14:textId="77777777">
        <w:tc>
          <w:tcPr>
            <w:tcW w:w="562" w:type="dxa"/>
            <w:vAlign w:val="center"/>
          </w:tcPr>
          <w:p w:rsidRPr="00875AA8" w:rsidR="007F7233" w:rsidP="007F7233" w:rsidRDefault="007F7233" w14:paraId="549CE83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:rsidRPr="00075A83" w:rsidR="007F7233" w:rsidP="007F7233" w:rsidRDefault="007F7233" w14:paraId="22847E5D" w14:textId="0D76506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</w:t>
            </w:r>
            <w:r w:rsidRPr="00075A83">
              <w:rPr>
                <w:rFonts w:ascii="Garamond" w:hAnsi="Garamond" w:cs="Times New Roman"/>
                <w:sz w:val="18"/>
                <w:szCs w:val="18"/>
                <w:lang w:val="pl-PL"/>
              </w:rPr>
              <w:t>spółczesne teorie zaburzeń mowy i języka – modele neurolingwistyczne, poznawcze i psycholingwistyczne, etiologia oraz mechanizmy neurobiologiczne zaburzeń komunikacji w ujęciu logopedycznym.</w:t>
            </w:r>
          </w:p>
        </w:tc>
        <w:tc>
          <w:tcPr>
            <w:tcW w:w="1559" w:type="dxa"/>
            <w:vAlign w:val="center"/>
          </w:tcPr>
          <w:p w:rsidRPr="00875AA8" w:rsidR="007F7233" w:rsidP="007F7233" w:rsidRDefault="007F7233" w14:paraId="4FF0721A" w14:textId="57B5B2B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64A1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LGP_WG08 </w:t>
            </w:r>
          </w:p>
        </w:tc>
        <w:tc>
          <w:tcPr>
            <w:tcW w:w="2551" w:type="dxa"/>
            <w:vAlign w:val="center"/>
          </w:tcPr>
          <w:p w:rsidRPr="00875AA8" w:rsidR="007F7233" w:rsidP="007F7233" w:rsidRDefault="007F7233" w14:paraId="565631C0" w14:textId="58DC82D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Analiza i konceptualizacja przypadku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ć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wiczenia praktyczne – praca z dokumentacją</w:t>
            </w:r>
          </w:p>
        </w:tc>
      </w:tr>
      <w:tr w:rsidRPr="00406A87" w:rsidR="007F7233" w:rsidTr="001257D8" w14:paraId="0EDE31D5" w14:textId="77777777">
        <w:tc>
          <w:tcPr>
            <w:tcW w:w="562" w:type="dxa"/>
            <w:vAlign w:val="center"/>
          </w:tcPr>
          <w:p w:rsidRPr="00875AA8" w:rsidR="007F7233" w:rsidP="007F7233" w:rsidRDefault="007F7233" w14:paraId="238199D6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:rsidRPr="00075A83" w:rsidR="007F7233" w:rsidP="007F7233" w:rsidRDefault="007F7233" w14:paraId="3DF778F0" w14:textId="05FCC7A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75A83">
              <w:rPr>
                <w:rFonts w:ascii="Garamond" w:hAnsi="Garamond" w:cs="Times New Roman"/>
                <w:sz w:val="18"/>
                <w:szCs w:val="18"/>
                <w:lang w:val="pl-PL"/>
              </w:rPr>
              <w:t>procesy poznawcze i emocjonalne warunkujące komunikację językową – uwaga, pamięć robocza, funkcje wykonawcze, teoria umysłu, regulacja emocji i motywacja w rozwoju i przebiegu zaburzeń komunikacji.</w:t>
            </w:r>
          </w:p>
        </w:tc>
        <w:tc>
          <w:tcPr>
            <w:tcW w:w="1559" w:type="dxa"/>
            <w:vAlign w:val="center"/>
          </w:tcPr>
          <w:p w:rsidRPr="00875AA8" w:rsidR="007F7233" w:rsidP="007F7233" w:rsidRDefault="007F7233" w14:paraId="59E772FE" w14:textId="0C8F061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64A15">
              <w:rPr>
                <w:rFonts w:ascii="Garamond" w:hAnsi="Garamond" w:cs="Times New Roman"/>
                <w:sz w:val="18"/>
                <w:szCs w:val="18"/>
                <w:lang w:val="pl-PL"/>
              </w:rPr>
              <w:t>LGP_WG10</w:t>
            </w:r>
          </w:p>
        </w:tc>
        <w:tc>
          <w:tcPr>
            <w:tcW w:w="2551" w:type="dxa"/>
            <w:vAlign w:val="center"/>
          </w:tcPr>
          <w:p w:rsidRPr="00875AA8" w:rsidR="007F7233" w:rsidP="007F7233" w:rsidRDefault="007F7233" w14:paraId="1F335204" w14:textId="470AC0A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Analiza i konceptualizacj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a 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przypadku, prezentacja przypadku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raz z 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omówieni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m</w:t>
            </w:r>
          </w:p>
        </w:tc>
      </w:tr>
      <w:tr w:rsidRPr="00406A87" w:rsidR="007F7233" w:rsidTr="00264A15" w14:paraId="44F9CAC1" w14:textId="77777777">
        <w:trPr>
          <w:trHeight w:val="50"/>
        </w:trPr>
        <w:tc>
          <w:tcPr>
            <w:tcW w:w="562" w:type="dxa"/>
            <w:vAlign w:val="center"/>
          </w:tcPr>
          <w:p w:rsidRPr="00875AA8" w:rsidR="007F7233" w:rsidP="007F7233" w:rsidRDefault="007F7233" w14:paraId="7D2A6BB4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:rsidRPr="00075A83" w:rsidR="007F7233" w:rsidP="007F7233" w:rsidRDefault="007F7233" w14:paraId="5F72C27D" w14:textId="3FBF4C2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n</w:t>
            </w:r>
            <w:r w:rsidRPr="00075A83">
              <w:rPr>
                <w:rFonts w:ascii="Garamond" w:hAnsi="Garamond" w:cs="Times New Roman"/>
                <w:sz w:val="18"/>
                <w:szCs w:val="18"/>
                <w:lang w:val="pl-PL"/>
              </w:rPr>
              <w:t>orm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y</w:t>
            </w:r>
            <w:r w:rsidRPr="00075A8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 patologi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</w:t>
            </w:r>
            <w:r w:rsidRPr="00075A8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 komunikacji, mowie i języku – modele continuum normy–patologii, podejście funkcjonalne i ICF oraz podstawy współczesnej diagnostyki i terapii logopedycznej.</w:t>
            </w:r>
          </w:p>
        </w:tc>
        <w:tc>
          <w:tcPr>
            <w:tcW w:w="1559" w:type="dxa"/>
            <w:vAlign w:val="center"/>
          </w:tcPr>
          <w:p w:rsidRPr="00875AA8" w:rsidR="007F7233" w:rsidP="007F7233" w:rsidRDefault="007F7233" w14:paraId="509C170B" w14:textId="7711F7B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64A15">
              <w:rPr>
                <w:rFonts w:ascii="Garamond" w:hAnsi="Garamond" w:cs="Times New Roman"/>
                <w:sz w:val="18"/>
                <w:szCs w:val="18"/>
                <w:lang w:val="pl-PL"/>
              </w:rPr>
              <w:t>LGP_WG11</w:t>
            </w:r>
          </w:p>
        </w:tc>
        <w:tc>
          <w:tcPr>
            <w:tcW w:w="2551" w:type="dxa"/>
            <w:vAlign w:val="center"/>
          </w:tcPr>
          <w:p w:rsidRPr="00875AA8" w:rsidR="007F7233" w:rsidP="007F7233" w:rsidRDefault="007F7233" w14:paraId="0F2CCE7A" w14:textId="77E42F4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Analiza i konceptualizacja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przypadku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p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raca semestralna/projekt praktyczny</w:t>
            </w:r>
          </w:p>
        </w:tc>
      </w:tr>
    </w:tbl>
    <w:p w:rsidRPr="009225D4" w:rsidR="009C486D" w:rsidP="00B948AA" w:rsidRDefault="009C486D" w14:paraId="3DE41CF0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Pr="00875AA8" w:rsidR="009C486D" w:rsidTr="001257D8" w14:paraId="20144187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:rsidRPr="00875AA8" w:rsidR="009C486D" w:rsidP="00B948AA" w:rsidRDefault="009C486D" w14:paraId="7337005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406A87" w:rsidR="009C486D" w:rsidTr="001257D8" w14:paraId="42FA1D71" w14:textId="77777777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Pr="00875AA8" w:rsidR="009C486D" w:rsidP="00B948AA" w:rsidRDefault="009C486D" w14:paraId="442295B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:rsidRPr="00875AA8" w:rsidR="009C486D" w:rsidP="00B948AA" w:rsidRDefault="009C486D" w14:paraId="7DD62D6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:rsidRPr="00F831B6" w:rsidR="00CB43A3" w:rsidP="00CB43A3" w:rsidRDefault="00CB43A3" w14:paraId="1C988A6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hAnsi="Garamond" w:eastAsia="Calibri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:rsidRPr="00875AA8" w:rsidR="009C486D" w:rsidP="00B948AA" w:rsidRDefault="009C486D" w14:paraId="230378D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:rsidRPr="00875AA8" w:rsidR="009C486D" w:rsidP="00963C48" w:rsidRDefault="009C486D" w14:paraId="5740035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4DCCC0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406A87" w:rsidR="00075A83" w:rsidTr="001257D8" w14:paraId="2EA7A585" w14:textId="77777777">
        <w:trPr>
          <w:gridAfter w:val="1"/>
          <w:wAfter w:w="7" w:type="dxa"/>
        </w:trPr>
        <w:tc>
          <w:tcPr>
            <w:tcW w:w="562" w:type="dxa"/>
            <w:vAlign w:val="center"/>
          </w:tcPr>
          <w:p w:rsidRPr="00875AA8" w:rsidR="00075A83" w:rsidP="00075A83" w:rsidRDefault="00075A83" w14:paraId="10485F3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:rsidRPr="00322D0D" w:rsidR="00075A83" w:rsidP="00075A83" w:rsidRDefault="00322D0D" w14:paraId="437A127B" w14:textId="5C3EB6C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22D0D">
              <w:rPr>
                <w:rFonts w:ascii="Garamond" w:hAnsi="Garamond" w:cs="Times New Roman"/>
                <w:sz w:val="18"/>
                <w:szCs w:val="18"/>
                <w:lang w:val="pl-PL"/>
              </w:rPr>
              <w:t>przeprowadzić funkcjonalną, wieloaspektową diagnozę logopedyczną, obejmującą ocenę mowy, języka oraz wybranych aspektów poznawczych i emocjonalnych, z wykorzystaniem standaryzowanych i niestandaryzowanych narzędzi diagnostycznych, dostosowanych do wieku, jednostki klinicznej i kontekstu kulturowo-językowego pacjenta.</w:t>
            </w:r>
          </w:p>
        </w:tc>
        <w:tc>
          <w:tcPr>
            <w:tcW w:w="1560" w:type="dxa"/>
            <w:vAlign w:val="center"/>
          </w:tcPr>
          <w:p w:rsidRPr="00875AA8" w:rsidR="00075A83" w:rsidP="00075A83" w:rsidRDefault="00075A83" w14:paraId="3D23CD6E" w14:textId="709514C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64A1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LGP_UW01  </w:t>
            </w:r>
          </w:p>
        </w:tc>
        <w:tc>
          <w:tcPr>
            <w:tcW w:w="2552" w:type="dxa"/>
            <w:vAlign w:val="center"/>
          </w:tcPr>
          <w:p w:rsidRPr="00875AA8" w:rsidR="00075A83" w:rsidP="00075A83" w:rsidRDefault="00075A83" w14:paraId="218CB926" w14:textId="32FE00D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Ćwiczenia praktyczne (symulacje, role-playing)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o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bserwacja pracy studenta (checklista)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a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naliza i konceptualizacja przypadku</w:t>
            </w:r>
          </w:p>
        </w:tc>
      </w:tr>
      <w:tr w:rsidRPr="00406A87" w:rsidR="00075A83" w:rsidTr="001257D8" w14:paraId="22F44785" w14:textId="77777777">
        <w:trPr>
          <w:gridAfter w:val="1"/>
          <w:wAfter w:w="7" w:type="dxa"/>
        </w:trPr>
        <w:tc>
          <w:tcPr>
            <w:tcW w:w="562" w:type="dxa"/>
            <w:vAlign w:val="center"/>
          </w:tcPr>
          <w:p w:rsidRPr="00322D0D" w:rsidR="00075A83" w:rsidP="00075A83" w:rsidRDefault="00075A83" w14:paraId="7085BA6D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:rsidRPr="00322D0D" w:rsidR="00075A83" w:rsidP="00075A83" w:rsidRDefault="00322D0D" w14:paraId="554DE301" w14:textId="1335864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22D0D">
              <w:rPr>
                <w:rFonts w:ascii="Garamond" w:hAnsi="Garamond" w:cs="Times New Roman"/>
                <w:sz w:val="18"/>
                <w:szCs w:val="18"/>
                <w:lang w:val="pl-PL"/>
              </w:rPr>
              <w:t>prowadzić i dokumentować ewaluację terapii logopedycznej, z wykorzystaniem wskaźników efektu, narzędzi monitorowania postępów oraz metod opartych na dowodach, a także formułować wnioski i rekomendacje w ujęciu funkcjonalnym.</w:t>
            </w:r>
          </w:p>
        </w:tc>
        <w:tc>
          <w:tcPr>
            <w:tcW w:w="1560" w:type="dxa"/>
            <w:vAlign w:val="center"/>
          </w:tcPr>
          <w:p w:rsidRPr="00875AA8" w:rsidR="00075A83" w:rsidP="00075A83" w:rsidRDefault="00075A83" w14:paraId="280A7D80" w14:textId="03EC2BF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03068">
              <w:rPr>
                <w:rFonts w:ascii="Garamond" w:hAnsi="Garamond" w:cs="Times New Roman"/>
                <w:sz w:val="18"/>
                <w:szCs w:val="18"/>
                <w:lang w:val="pl-PL"/>
              </w:rPr>
              <w:t>LGP_UW09</w:t>
            </w:r>
          </w:p>
        </w:tc>
        <w:tc>
          <w:tcPr>
            <w:tcW w:w="2552" w:type="dxa"/>
            <w:vAlign w:val="center"/>
          </w:tcPr>
          <w:p w:rsidRPr="00875AA8" w:rsidR="00075A83" w:rsidP="00075A83" w:rsidRDefault="00075A83" w14:paraId="357D4CB3" w14:textId="4F33145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Ćwiczenia praktyczn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p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raca semestralna / projekt praktyczny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a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naliza przypadku</w:t>
            </w:r>
          </w:p>
        </w:tc>
      </w:tr>
      <w:tr w:rsidRPr="00406A87" w:rsidR="00075A83" w:rsidTr="001257D8" w14:paraId="7CB45287" w14:textId="77777777">
        <w:trPr>
          <w:gridAfter w:val="1"/>
          <w:wAfter w:w="7" w:type="dxa"/>
        </w:trPr>
        <w:tc>
          <w:tcPr>
            <w:tcW w:w="562" w:type="dxa"/>
            <w:vAlign w:val="center"/>
          </w:tcPr>
          <w:p w:rsidRPr="00875AA8" w:rsidR="00075A83" w:rsidP="00075A83" w:rsidRDefault="00075A83" w14:paraId="7C82CDD5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:rsidRPr="00322D0D" w:rsidR="00075A83" w:rsidP="00075A83" w:rsidRDefault="00322D0D" w14:paraId="411F5BAA" w14:textId="69AE14E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22D0D">
              <w:rPr>
                <w:rFonts w:ascii="Garamond" w:hAnsi="Garamond" w:cs="Times New Roman"/>
                <w:sz w:val="18"/>
                <w:szCs w:val="18"/>
                <w:lang w:val="pl-PL"/>
              </w:rPr>
              <w:t>rozpoznawać sytuacje kliniczne wykraczające poza kompetencje logopedy, kierować pacjenta do odpowiednich specjalistów oraz współpracować z zespołem interdyscyplinarnym w celu zapewnienia spójności i ciągłości postępowania terapeutycznego.</w:t>
            </w:r>
          </w:p>
        </w:tc>
        <w:tc>
          <w:tcPr>
            <w:tcW w:w="1560" w:type="dxa"/>
            <w:vAlign w:val="center"/>
          </w:tcPr>
          <w:p w:rsidRPr="00875AA8" w:rsidR="00075A83" w:rsidP="00075A83" w:rsidRDefault="00075A83" w14:paraId="6B0C6930" w14:textId="2CFF5BE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64A1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LGP_UW10  </w:t>
            </w:r>
          </w:p>
        </w:tc>
        <w:tc>
          <w:tcPr>
            <w:tcW w:w="2552" w:type="dxa"/>
            <w:vAlign w:val="center"/>
          </w:tcPr>
          <w:p w:rsidRPr="00875AA8" w:rsidR="00075A83" w:rsidP="00075A83" w:rsidRDefault="00075A83" w14:paraId="562C4DDF" w14:textId="4500BAD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 / projekt praktyczny, ćwiczenia praktyczne – praca z dokumentacją</w:t>
            </w:r>
          </w:p>
        </w:tc>
      </w:tr>
    </w:tbl>
    <w:p w:rsidRPr="009225D4" w:rsidR="009C486D" w:rsidP="00B948AA" w:rsidRDefault="009C486D" w14:paraId="2CC30326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Pr="00875AA8" w:rsidR="009C486D" w:rsidTr="005D60DA" w14:paraId="07D09F8E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:rsidRPr="00875AA8" w:rsidR="009C486D" w:rsidP="00B948AA" w:rsidRDefault="009C486D" w14:paraId="505C811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406A87" w:rsidR="009C486D" w:rsidTr="00C45C30" w14:paraId="055320C5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Pr="00875AA8" w:rsidR="009C486D" w:rsidP="00B948AA" w:rsidRDefault="009C486D" w14:paraId="6985C26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:rsidRPr="00875AA8" w:rsidR="009C486D" w:rsidP="00B948AA" w:rsidRDefault="009C486D" w14:paraId="4B7FF5F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:rsidRPr="00F831B6" w:rsidR="00CB43A3" w:rsidP="00B948AA" w:rsidRDefault="00CB43A3" w14:paraId="070C951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hAnsi="Garamond" w:eastAsia="Calibri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9C486D" w:rsidP="00B948AA" w:rsidRDefault="009C486D" w14:paraId="08C09DA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:rsidRPr="00875AA8" w:rsidR="009C486D" w:rsidP="00963C48" w:rsidRDefault="009C486D" w14:paraId="606DB52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6BCBD26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406A87" w:rsidR="009C486D" w:rsidTr="00C45C30" w14:paraId="68FD3F6E" w14:textId="77777777">
        <w:tc>
          <w:tcPr>
            <w:tcW w:w="562" w:type="dxa"/>
            <w:vAlign w:val="center"/>
          </w:tcPr>
          <w:p w:rsidRPr="00875AA8" w:rsidR="009C486D" w:rsidP="005D60DA" w:rsidRDefault="009C486D" w14:paraId="611CE255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:rsidRPr="00322D0D" w:rsidR="009C486D" w:rsidP="00190358" w:rsidRDefault="00322D0D" w14:paraId="2C23BCA2" w14:textId="1341125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22D0D">
              <w:rPr>
                <w:rFonts w:ascii="Garamond" w:hAnsi="Garamond" w:cs="Times New Roman"/>
                <w:sz w:val="18"/>
                <w:szCs w:val="18"/>
                <w:lang w:val="pl-PL"/>
              </w:rPr>
              <w:t>doceniania znaczenia logopedii dla rozwoju komunikacji człowieka na wszystkich etapach życia oraz do ciągłego aktualizowania wiedzy logopedycznej w oparciu o rzetelne, zweryfikowane źródła naukowe.</w:t>
            </w:r>
          </w:p>
        </w:tc>
        <w:tc>
          <w:tcPr>
            <w:tcW w:w="1559" w:type="dxa"/>
            <w:vAlign w:val="center"/>
          </w:tcPr>
          <w:p w:rsidRPr="00875AA8" w:rsidR="009C486D" w:rsidP="00203068" w:rsidRDefault="00264A15" w14:paraId="72085FF3" w14:textId="3A98252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64A1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LGP_KK03 </w:t>
            </w:r>
          </w:p>
        </w:tc>
        <w:tc>
          <w:tcPr>
            <w:tcW w:w="2558" w:type="dxa"/>
            <w:vAlign w:val="center"/>
          </w:tcPr>
          <w:p w:rsidRPr="00875AA8" w:rsidR="009C486D" w:rsidP="009C681F" w:rsidRDefault="00C21876" w14:paraId="4655E9F5" w14:textId="66719AC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21876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podczas warsztatów (dyskusja, debata, pytania i odpowiedzi).</w:t>
            </w:r>
          </w:p>
        </w:tc>
      </w:tr>
      <w:tr w:rsidRPr="00406A87" w:rsidR="009C486D" w:rsidTr="00C45C30" w14:paraId="2742E200" w14:textId="77777777">
        <w:tc>
          <w:tcPr>
            <w:tcW w:w="562" w:type="dxa"/>
            <w:vAlign w:val="center"/>
          </w:tcPr>
          <w:p w:rsidRPr="00875AA8" w:rsidR="009C486D" w:rsidP="005D60DA" w:rsidRDefault="009C486D" w14:paraId="56776096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:rsidRPr="00322D0D" w:rsidR="009C486D" w:rsidP="00B14BA3" w:rsidRDefault="00322D0D" w14:paraId="3CC13D79" w14:textId="2B382B1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22D0D">
              <w:rPr>
                <w:rFonts w:ascii="Garamond" w:hAnsi="Garamond" w:cs="Times New Roman"/>
                <w:sz w:val="18"/>
                <w:szCs w:val="18"/>
                <w:lang w:val="pl-PL"/>
              </w:rPr>
              <w:t>okazywania wrażliwości i empatii wobec osób z zaburzeniami komunikacji, z poszanowaniem ich godności, autonomii i indywidualnych potrzeb, przy jednoczesnym zachowaniu obiektywizmu i zasad etyki zawodowej.</w:t>
            </w:r>
          </w:p>
        </w:tc>
        <w:tc>
          <w:tcPr>
            <w:tcW w:w="1559" w:type="dxa"/>
            <w:vAlign w:val="center"/>
          </w:tcPr>
          <w:p w:rsidRPr="00875AA8" w:rsidR="009C486D" w:rsidP="00BD7E4F" w:rsidRDefault="00203068" w14:paraId="5C6022C6" w14:textId="04E87C1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03068">
              <w:rPr>
                <w:rFonts w:ascii="Garamond" w:hAnsi="Garamond" w:cs="Times New Roman"/>
                <w:sz w:val="18"/>
                <w:szCs w:val="18"/>
                <w:lang w:val="pl-PL"/>
              </w:rPr>
              <w:t>LGP_KO04</w:t>
            </w:r>
          </w:p>
        </w:tc>
        <w:tc>
          <w:tcPr>
            <w:tcW w:w="2558" w:type="dxa"/>
            <w:vAlign w:val="center"/>
          </w:tcPr>
          <w:p w:rsidRPr="00875AA8" w:rsidR="009C486D" w:rsidP="009C681F" w:rsidRDefault="00C21876" w14:paraId="6F22DB45" w14:textId="6A4A89F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21876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podczas warsztatów (dyskusja, debata, pytania i odpowiedzi).</w:t>
            </w:r>
          </w:p>
        </w:tc>
      </w:tr>
      <w:tr w:rsidRPr="00406A87" w:rsidR="00203068" w:rsidTr="00C45C30" w14:paraId="2203F870" w14:textId="77777777">
        <w:tc>
          <w:tcPr>
            <w:tcW w:w="562" w:type="dxa"/>
            <w:vAlign w:val="center"/>
          </w:tcPr>
          <w:p w:rsidRPr="00875AA8" w:rsidR="00203068" w:rsidP="005D60DA" w:rsidRDefault="00203068" w14:paraId="1CE52A2A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:rsidRPr="00322D0D" w:rsidR="00203068" w:rsidP="00B14BA3" w:rsidRDefault="00322D0D" w14:paraId="1E8F4FF2" w14:textId="665DAC66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22D0D">
              <w:rPr>
                <w:rFonts w:ascii="Garamond" w:hAnsi="Garamond" w:cs="Times New Roman"/>
                <w:sz w:val="18"/>
                <w:szCs w:val="18"/>
                <w:lang w:val="pl-PL"/>
              </w:rPr>
              <w:t>ponoszenia odpowiedzialności za skutki swoich decyzji i działań logopedycznych, refleksji nad własną praktyką zawodową, korygowania błędów oraz doskonalenia kompetencji w trosce o bezpieczeństwo i jakość wsparcia terapeutycznego.</w:t>
            </w:r>
          </w:p>
        </w:tc>
        <w:tc>
          <w:tcPr>
            <w:tcW w:w="1559" w:type="dxa"/>
            <w:vAlign w:val="center"/>
          </w:tcPr>
          <w:p w:rsidRPr="00875AA8" w:rsidR="00203068" w:rsidP="00BD7E4F" w:rsidRDefault="00203068" w14:paraId="7AFAC3B6" w14:textId="0D3A563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03068">
              <w:rPr>
                <w:rFonts w:ascii="Garamond" w:hAnsi="Garamond" w:cs="Times New Roman"/>
                <w:sz w:val="18"/>
                <w:szCs w:val="18"/>
                <w:lang w:val="pl-PL"/>
              </w:rPr>
              <w:t>LGP_KR01</w:t>
            </w:r>
          </w:p>
        </w:tc>
        <w:tc>
          <w:tcPr>
            <w:tcW w:w="2558" w:type="dxa"/>
            <w:vAlign w:val="center"/>
          </w:tcPr>
          <w:p w:rsidRPr="00C21876" w:rsidR="00203068" w:rsidP="009C681F" w:rsidRDefault="00203068" w14:paraId="0133244B" w14:textId="64AFDAF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21876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podczas warsztatów (dyskusja, debata, pytania i odpowiedzi).</w:t>
            </w:r>
          </w:p>
        </w:tc>
      </w:tr>
    </w:tbl>
    <w:p w:rsidRPr="00875AA8" w:rsidR="001257D8" w:rsidRDefault="001257D8" w14:paraId="237A51FF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875AA8" w:rsidR="000E55A3" w:rsidTr="431876D9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875AA8" w:rsidR="00B01CE3" w:rsidTr="431876D9" w14:paraId="79FEAD20" w14:textId="77777777">
        <w:trPr>
          <w:trHeight w:val="311"/>
        </w:trPr>
        <w:tc>
          <w:tcPr>
            <w:tcW w:w="562" w:type="dxa"/>
            <w:vMerge/>
            <w:tcMar/>
            <w:vAlign w:val="center"/>
          </w:tcPr>
          <w:p w:rsidRPr="00875AA8" w:rsidR="00B01CE3" w:rsidP="00B01CE3" w:rsidRDefault="00B01CE3" w14:paraId="62A81B0D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tcMar/>
            <w:vAlign w:val="center"/>
          </w:tcPr>
          <w:p w:rsidRPr="00875AA8" w:rsidR="00B01CE3" w:rsidP="00B01CE3" w:rsidRDefault="00B01CE3" w14:paraId="6622A3A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tcMar/>
            <w:vAlign w:val="center"/>
          </w:tcPr>
          <w:p w:rsidRPr="00875AA8" w:rsidR="00B01CE3" w:rsidP="00B01CE3" w:rsidRDefault="00894975" w14:paraId="59ED2704" w14:textId="40110EEC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B01CE3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406A87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875AA8" w:rsidR="000E55A3" w:rsidTr="431876D9" w14:paraId="6B6B13A7" w14:textId="77777777">
        <w:trPr>
          <w:trHeight w:val="273"/>
        </w:trPr>
        <w:tc>
          <w:tcPr>
            <w:tcW w:w="562" w:type="dxa"/>
            <w:vMerge/>
            <w:tcMar/>
            <w:vAlign w:val="center"/>
          </w:tcPr>
          <w:p w:rsidRPr="00875AA8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tcMar/>
            <w:vAlign w:val="center"/>
          </w:tcPr>
          <w:p w:rsidRPr="00875AA8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875AA8" w:rsidR="000E55A3" w:rsidTr="431876D9" w14:paraId="7B081066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0E55A3" w:rsidP="001257D8" w:rsidRDefault="000E55A3" w14:paraId="05DDDFF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  <w:vAlign w:val="center"/>
          </w:tcPr>
          <w:p w:rsidRPr="009C681F" w:rsidR="000E55A3" w:rsidP="00203068" w:rsidRDefault="009C681F" w14:paraId="2BE4ADD1" w14:textId="52F93D7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681F">
              <w:rPr>
                <w:rFonts w:ascii="Garamond" w:hAnsi="Garamond" w:cs="Times New Roman"/>
                <w:sz w:val="18"/>
                <w:szCs w:val="18"/>
                <w:lang w:val="pl-PL"/>
              </w:rPr>
              <w:t>Profil trudności językowych i poznawczych w demencji – zaburzenia nazywania, rozumienia złożonych poleceń, spójności wypowiedzi, pragmatyki i dyskursu; perseweracje, redukcja naprzemienności i trudności w wnioskowaniu z kontekstu.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9225D4" w:rsidRDefault="00A4055C" w14:paraId="7EECE42B" w14:textId="7815550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9225D4" w:rsidRDefault="00A4055C" w14:paraId="60FA3D21" w14:textId="4FCB184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31876D9" w:rsidR="6425426C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A4055C" w:rsidTr="431876D9" w14:paraId="5F7C8549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A4055C" w:rsidP="00A4055C" w:rsidRDefault="00A4055C" w14:paraId="7F6A0B1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  <w:vAlign w:val="center"/>
          </w:tcPr>
          <w:p w:rsidRPr="009C681F" w:rsidR="00A4055C" w:rsidP="00203068" w:rsidRDefault="009C681F" w14:paraId="2238833E" w14:textId="729444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681F">
              <w:rPr>
                <w:rFonts w:ascii="Garamond" w:hAnsi="Garamond" w:cs="Times New Roman"/>
                <w:sz w:val="18"/>
                <w:szCs w:val="18"/>
                <w:lang w:val="pl-PL"/>
              </w:rPr>
              <w:t>Różnicowanie obrazów klinicznych zaburzeń komunikacji – choroba Alzheimera a afazje postępujące w ujęciu funkcjonalnym; znaczenie profilu językowego dla planowania wsparcia komunikacyjnego.</w:t>
            </w:r>
          </w:p>
        </w:tc>
        <w:tc>
          <w:tcPr>
            <w:tcW w:w="1701" w:type="dxa"/>
            <w:tcMar/>
            <w:vAlign w:val="center"/>
          </w:tcPr>
          <w:p w:rsidRPr="00875AA8" w:rsidR="00A4055C" w:rsidP="009225D4" w:rsidRDefault="00A4055C" w14:paraId="6D0FAE2C" w14:textId="299A373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F3B20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tcMar/>
            <w:vAlign w:val="center"/>
          </w:tcPr>
          <w:p w:rsidRPr="00875AA8" w:rsidR="00A4055C" w:rsidP="009225D4" w:rsidRDefault="00A4055C" w14:paraId="0D99C739" w14:textId="2BF9A78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2B8D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A4055C" w:rsidTr="431876D9" w14:paraId="3091E262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A4055C" w:rsidP="00A4055C" w:rsidRDefault="00A4055C" w14:paraId="4712287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  <w:vAlign w:val="center"/>
          </w:tcPr>
          <w:p w:rsidRPr="009C681F" w:rsidR="00A4055C" w:rsidP="00203068" w:rsidRDefault="009C681F" w14:paraId="1EA77377" w14:textId="48E2B3D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681F">
              <w:rPr>
                <w:rFonts w:ascii="Garamond" w:hAnsi="Garamond" w:cs="Times New Roman"/>
                <w:sz w:val="18"/>
                <w:szCs w:val="18"/>
                <w:lang w:val="pl-PL"/>
              </w:rPr>
              <w:t>Słyszenie i uwaga słuchowa jako filtr komunikacji – wpływ hałasu tła, tempa mowy i wielozadaniowości na rozumienie komunikatów u osób z demencją.</w:t>
            </w:r>
          </w:p>
        </w:tc>
        <w:tc>
          <w:tcPr>
            <w:tcW w:w="1701" w:type="dxa"/>
            <w:tcMar/>
            <w:vAlign w:val="center"/>
          </w:tcPr>
          <w:p w:rsidRPr="00875AA8" w:rsidR="00A4055C" w:rsidP="009225D4" w:rsidRDefault="009C681F" w14:paraId="190556FA" w14:textId="287EF9A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tcMar/>
            <w:vAlign w:val="center"/>
          </w:tcPr>
          <w:p w:rsidRPr="00875AA8" w:rsidR="00A4055C" w:rsidP="009225D4" w:rsidRDefault="009C681F" w14:paraId="7CE677E1" w14:textId="17E2C4C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A4055C" w:rsidTr="431876D9" w14:paraId="60ADA667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A4055C" w:rsidP="00A4055C" w:rsidRDefault="00A4055C" w14:paraId="67A695F4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  <w:vAlign w:val="center"/>
          </w:tcPr>
          <w:p w:rsidRPr="009C681F" w:rsidR="00A4055C" w:rsidP="00203068" w:rsidRDefault="009C681F" w14:paraId="7CD38EFF" w14:textId="59E5F61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681F">
              <w:rPr>
                <w:rFonts w:ascii="Garamond" w:hAnsi="Garamond" w:cs="Times New Roman"/>
                <w:sz w:val="18"/>
                <w:szCs w:val="18"/>
                <w:lang w:val="pl-PL"/>
              </w:rPr>
              <w:t>Środowisko sprzyjające komunikacji – organizacja przestrzeni (oświetlenie, kontrast, minimalizacja dystraktorów), stałe miejsca i rutyny wspierające orientację i bezpieczeństwo.</w:t>
            </w:r>
          </w:p>
        </w:tc>
        <w:tc>
          <w:tcPr>
            <w:tcW w:w="1701" w:type="dxa"/>
            <w:tcMar/>
            <w:vAlign w:val="center"/>
          </w:tcPr>
          <w:p w:rsidRPr="00875AA8" w:rsidR="00A4055C" w:rsidP="009225D4" w:rsidRDefault="009C681F" w14:paraId="5B21D947" w14:textId="100B14C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tcMar/>
            <w:vAlign w:val="center"/>
          </w:tcPr>
          <w:p w:rsidRPr="00875AA8" w:rsidR="00A4055C" w:rsidP="009225D4" w:rsidRDefault="009C681F" w14:paraId="3C995062" w14:textId="229E731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A4055C" w:rsidTr="431876D9" w14:paraId="4564718B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A4055C" w:rsidP="00A4055C" w:rsidRDefault="00A4055C" w14:paraId="00D59F5A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  <w:vAlign w:val="center"/>
          </w:tcPr>
          <w:p w:rsidRPr="009C681F" w:rsidR="00A4055C" w:rsidP="00203068" w:rsidRDefault="009C681F" w14:paraId="1E4F02AF" w14:textId="3E4A6F0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681F">
              <w:rPr>
                <w:rFonts w:ascii="Garamond" w:hAnsi="Garamond" w:cs="Times New Roman"/>
                <w:sz w:val="18"/>
                <w:szCs w:val="18"/>
                <w:lang w:val="pl-PL"/>
              </w:rPr>
              <w:t>Język prosty i strategie konwersacyjne – krótkie zdania, jedno zadanie naraz, słowa kluczowe, parafraza, potwierdzanie sensu wypowiedzi; partner rozmowy jako facylitator komunikacji.</w:t>
            </w:r>
          </w:p>
        </w:tc>
        <w:tc>
          <w:tcPr>
            <w:tcW w:w="1701" w:type="dxa"/>
            <w:tcMar/>
            <w:vAlign w:val="center"/>
          </w:tcPr>
          <w:p w:rsidRPr="00875AA8" w:rsidR="00A4055C" w:rsidP="009225D4" w:rsidRDefault="009C681F" w14:paraId="5826B5E3" w14:textId="71B4C52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tcMar/>
            <w:vAlign w:val="center"/>
          </w:tcPr>
          <w:p w:rsidRPr="00875AA8" w:rsidR="00A4055C" w:rsidP="009225D4" w:rsidRDefault="00A4055C" w14:paraId="601CA14A" w14:textId="0BD3E53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2B8D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A4055C" w:rsidTr="431876D9" w14:paraId="5506B980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A4055C" w:rsidP="00A4055C" w:rsidRDefault="00A4055C" w14:paraId="3964BD4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  <w:vAlign w:val="center"/>
          </w:tcPr>
          <w:p w:rsidRPr="009C681F" w:rsidR="00A4055C" w:rsidP="00203068" w:rsidRDefault="009C681F" w14:paraId="68BE608D" w14:textId="071A783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681F">
              <w:rPr>
                <w:rFonts w:ascii="Garamond" w:hAnsi="Garamond" w:cs="Times New Roman"/>
                <w:sz w:val="18"/>
                <w:szCs w:val="18"/>
                <w:lang w:val="pl-PL"/>
              </w:rPr>
              <w:t>Wsparcie pamięci i orientacji w codziennej komunikacji – zeszyt komunikacyjny, tablice dnia, etykiety w otoczeniu, listy imion i relacji, materiały wizualne i opisane fotografie.</w:t>
            </w:r>
          </w:p>
        </w:tc>
        <w:tc>
          <w:tcPr>
            <w:tcW w:w="1701" w:type="dxa"/>
            <w:tcMar/>
            <w:vAlign w:val="center"/>
          </w:tcPr>
          <w:p w:rsidRPr="00875AA8" w:rsidR="00A4055C" w:rsidP="009225D4" w:rsidRDefault="00A4055C" w14:paraId="6A8AE28D" w14:textId="1BB6DB6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5E29CF4" w:rsidR="4D3BF328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tcMar/>
            <w:vAlign w:val="center"/>
          </w:tcPr>
          <w:p w:rsidRPr="00875AA8" w:rsidR="00A4055C" w:rsidP="009225D4" w:rsidRDefault="00A4055C" w14:paraId="6D22398D" w14:textId="439A1B2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6B87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A4055C" w:rsidTr="431876D9" w14:paraId="61B15944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A4055C" w:rsidP="00A4055C" w:rsidRDefault="00A4055C" w14:paraId="7E075743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  <w:vAlign w:val="center"/>
          </w:tcPr>
          <w:p w:rsidRPr="009C681F" w:rsidR="00A4055C" w:rsidP="00203068" w:rsidRDefault="009C681F" w14:paraId="7AAB9787" w14:textId="3FBBDA1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681F">
              <w:rPr>
                <w:rFonts w:ascii="Garamond" w:hAnsi="Garamond" w:cs="Times New Roman"/>
                <w:sz w:val="18"/>
                <w:szCs w:val="18"/>
                <w:lang w:val="pl-PL"/>
              </w:rPr>
              <w:t>Techniki treningowe o niskim obciążeniu poznawczym – powtórzenia rozłożone w czasie, uczenie bezbłędne, skrypty sytuacyjne (np. rozmowa telefoniczna, zakupy, wizyta u lekarza), rozmowa oparta na reminiscencji i materiałach biograficznych („life story”).</w:t>
            </w:r>
          </w:p>
        </w:tc>
        <w:tc>
          <w:tcPr>
            <w:tcW w:w="1701" w:type="dxa"/>
            <w:tcMar/>
            <w:vAlign w:val="center"/>
          </w:tcPr>
          <w:p w:rsidRPr="00875AA8" w:rsidR="00A4055C" w:rsidP="009225D4" w:rsidRDefault="00A4055C" w14:paraId="23E10F5B" w14:textId="152904B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5E29CF4" w:rsidR="14FA7766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tcMar/>
            <w:vAlign w:val="center"/>
          </w:tcPr>
          <w:p w:rsidRPr="00875AA8" w:rsidR="00A4055C" w:rsidP="009225D4" w:rsidRDefault="00A4055C" w14:paraId="0C16CC89" w14:textId="0A106A0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6B87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9C681F" w:rsidR="009C681F" w:rsidTr="431876D9" w14:paraId="70A3E284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9C681F" w:rsidP="00A4055C" w:rsidRDefault="009C681F" w14:paraId="2C8175AF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  <w:vAlign w:val="center"/>
          </w:tcPr>
          <w:p w:rsidRPr="009C681F" w:rsidR="009C681F" w:rsidP="00203068" w:rsidRDefault="009C681F" w14:paraId="7D8C88F2" w14:textId="341BA05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681F">
              <w:rPr>
                <w:rFonts w:ascii="Garamond" w:hAnsi="Garamond" w:cs="Times New Roman"/>
                <w:sz w:val="18"/>
                <w:szCs w:val="18"/>
                <w:lang w:val="pl-PL"/>
              </w:rPr>
              <w:t>Zachowania jako forma komunikacji potrzeb – identyfikacja wyzwalaczy, strategie deeskalacji i przekierowania aktywności; poprawa zrozumiałości wypowiedzi poprzez tempo, pauzowanie, akcentowanie słów kluczowych, gest i kontakt wzrokowy.</w:t>
            </w:r>
          </w:p>
        </w:tc>
        <w:tc>
          <w:tcPr>
            <w:tcW w:w="1701" w:type="dxa"/>
            <w:tcMar/>
            <w:vAlign w:val="center"/>
          </w:tcPr>
          <w:p w:rsidR="009C681F" w:rsidP="009225D4" w:rsidRDefault="009C681F" w14:paraId="136EABF8" w14:textId="2A3C448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tcMar/>
            <w:vAlign w:val="center"/>
          </w:tcPr>
          <w:p w:rsidRPr="00466B87" w:rsidR="009C681F" w:rsidP="009225D4" w:rsidRDefault="009C681F" w14:paraId="17C80CE8" w14:textId="33B1429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A4055C" w:rsidTr="431876D9" w14:paraId="7939ECAC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A4055C" w:rsidP="00A4055C" w:rsidRDefault="00A4055C" w14:paraId="6BBA7A1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  <w:vAlign w:val="center"/>
          </w:tcPr>
          <w:p w:rsidRPr="009C681F" w:rsidR="00A4055C" w:rsidP="00203068" w:rsidRDefault="009C681F" w14:paraId="6BE9BB62" w14:textId="4F757ED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681F">
              <w:rPr>
                <w:rFonts w:ascii="Garamond" w:hAnsi="Garamond" w:cs="Times New Roman"/>
                <w:sz w:val="18"/>
                <w:szCs w:val="18"/>
                <w:lang w:val="pl-PL"/>
              </w:rPr>
              <w:t>Różnorodność językowa, kulturowa i etyka komunikacji – wybór języka komfortu, mieszanie kodów jako zasób, wspierana autonomia, godność osoby z demencją, zgoda poinformowana adekwatna do stadium choroby.</w:t>
            </w:r>
          </w:p>
        </w:tc>
        <w:tc>
          <w:tcPr>
            <w:tcW w:w="1701" w:type="dxa"/>
            <w:tcMar/>
            <w:vAlign w:val="center"/>
          </w:tcPr>
          <w:p w:rsidRPr="00875AA8" w:rsidR="00A4055C" w:rsidP="009225D4" w:rsidRDefault="00A4055C" w14:paraId="00C69D4F" w14:textId="5AADC75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5E29CF4" w:rsidR="65F55AEA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tcMar/>
            <w:vAlign w:val="center"/>
          </w:tcPr>
          <w:p w:rsidRPr="00875AA8" w:rsidR="00A4055C" w:rsidP="009225D4" w:rsidRDefault="00A4055C" w14:paraId="5E8D992B" w14:textId="181B84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31876D9" w:rsidR="5C305F7B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406A87" w:rsidR="009C681F" w:rsidTr="431876D9" w14:paraId="085C5411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9C681F" w:rsidP="00A4055C" w:rsidRDefault="009C681F" w14:paraId="1A365E2A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  <w:vAlign w:val="center"/>
          </w:tcPr>
          <w:p w:rsidRPr="009C681F" w:rsidR="009C681F" w:rsidP="00203068" w:rsidRDefault="009C681F" w14:paraId="32C71F1D" w14:textId="78AB9F2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681F">
              <w:rPr>
                <w:rFonts w:ascii="Garamond" w:hAnsi="Garamond" w:cs="Times New Roman"/>
                <w:sz w:val="18"/>
                <w:szCs w:val="18"/>
                <w:lang w:val="pl-PL"/>
              </w:rPr>
              <w:t>Współpraca z rodziną i opiekunami oraz dokumentowanie wsparcia – mikroinstrukcje do codziennych sytuacji, higiena komunikacji w opiece, profilaktyka przeciążenia opiekuna; „czerwone flagi” i ścieżki kierowania; dokumentowanie w języku funkcjonalnym.</w:t>
            </w:r>
          </w:p>
        </w:tc>
        <w:tc>
          <w:tcPr>
            <w:tcW w:w="1701" w:type="dxa"/>
            <w:tcMar/>
            <w:vAlign w:val="center"/>
          </w:tcPr>
          <w:p w:rsidR="009C681F" w:rsidP="009225D4" w:rsidRDefault="009C681F" w14:paraId="1C017BAC" w14:textId="77D4C01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5E29CF4" w:rsidR="152B7119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tcMar/>
            <w:vAlign w:val="center"/>
          </w:tcPr>
          <w:p w:rsidRPr="00466B87" w:rsidR="009C681F" w:rsidP="009225D4" w:rsidRDefault="009C681F" w14:paraId="7FF22AAE" w14:textId="5539105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5E29CF4" w:rsidR="0505AC18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0E55A3" w:rsidTr="431876D9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tcMar/>
            <w:vAlign w:val="center"/>
          </w:tcPr>
          <w:p w:rsidRPr="00875AA8" w:rsidR="000E55A3" w:rsidP="00853FFE" w:rsidRDefault="000E55A3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tcMar/>
            <w:vAlign w:val="center"/>
          </w:tcPr>
          <w:p w:rsidRPr="00875AA8" w:rsidR="000E55A3" w:rsidP="00853FFE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A4055C" w14:paraId="179A2DF6" w14:textId="777E404B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</w:t>
            </w:r>
            <w:r w:rsidRPr="00875AA8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875AA8" w:rsidR="00B01CE3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Pr="00875AA8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875AA8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Pr="00875AA8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A4055C" w14:paraId="10E1F011" w14:textId="2D0EA6D2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:rsidRPr="00875AA8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AC71F1" w:rsidTr="431876D9" w14:paraId="64D4AB28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tcMar/>
            <w:vAlign w:val="center"/>
            <w:hideMark/>
          </w:tcPr>
          <w:p w:rsidRPr="007A4424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tcMar/>
            <w:vAlign w:val="center"/>
            <w:hideMark/>
          </w:tcPr>
          <w:p w:rsidRPr="007A4424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406A87" w:rsidR="00AC71F1" w:rsidTr="431876D9" w14:paraId="35D10E9B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A4424" w:rsidR="00AC71F1" w:rsidP="002A05EF" w:rsidRDefault="00894975" w14:paraId="4DB714BE" w14:textId="37925B8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 w:rsidR="00AC71F1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B14BA3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EC2E20" w:rsidR="00AC71F1" w:rsidP="002A05EF" w:rsidRDefault="00C21876" w14:paraId="03A3967E" w14:textId="76C25F52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431876D9" w:rsidR="00C21876">
              <w:rPr>
                <w:rFonts w:ascii="Garamond" w:hAnsi="Garamond"/>
                <w:sz w:val="18"/>
                <w:szCs w:val="18"/>
                <w:lang w:val="pl-PL"/>
              </w:rPr>
              <w:t xml:space="preserve">Ćwiczenia praktyczne, symulacje i odgrywanie ról, </w:t>
            </w:r>
            <w:r w:rsidRPr="431876D9" w:rsidR="005A19FF">
              <w:rPr>
                <w:rFonts w:ascii="Garamond" w:hAnsi="Garamond"/>
                <w:sz w:val="18"/>
                <w:szCs w:val="18"/>
                <w:lang w:val="pl-PL"/>
              </w:rPr>
              <w:t>a</w:t>
            </w:r>
            <w:r w:rsidRPr="431876D9" w:rsidR="00C21876">
              <w:rPr>
                <w:rFonts w:ascii="Garamond" w:hAnsi="Garamond"/>
                <w:sz w:val="18"/>
                <w:szCs w:val="18"/>
                <w:lang w:val="pl-PL"/>
              </w:rPr>
              <w:t>naliza przypadków, praca w grupach, dyskusja</w:t>
            </w:r>
            <w:r w:rsidRPr="431876D9" w:rsidR="6C0B70A9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</w:tr>
    </w:tbl>
    <w:p w:rsidRPr="00875AA8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9C486D" w:rsidP="00A3045F" w:rsidRDefault="009C486D" w14:paraId="59E544E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Pr="00875AA8" w:rsidR="009C681F" w:rsidTr="002D1DAF" w14:paraId="46F9D71F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875AA8" w:rsidR="009C681F" w:rsidP="002D1DAF" w:rsidRDefault="009C681F" w14:paraId="7177E75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9C681F" w:rsidP="002D1DAF" w:rsidRDefault="009C681F" w14:paraId="1FF2F6FC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9C681F" w:rsidTr="002D1DAF" w14:paraId="1FC5DA79" w14:textId="77777777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:rsidRPr="00875AA8" w:rsidR="009C681F" w:rsidP="002D1DAF" w:rsidRDefault="009C681F" w14:paraId="79BE953A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9C681F" w:rsidP="002D1DAF" w:rsidRDefault="009C681F" w14:paraId="1F6FD18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40FE0C18889B434CB60D7FCAF8818B4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964650" w:rsidR="009C681F" w:rsidTr="002D1DAF" w14:paraId="04FD0A5D" w14:textId="77777777">
        <w:trPr>
          <w:trHeight w:val="263"/>
        </w:trPr>
        <w:tc>
          <w:tcPr>
            <w:tcW w:w="7366" w:type="dxa"/>
            <w:vAlign w:val="center"/>
          </w:tcPr>
          <w:p w:rsidRPr="00875AA8" w:rsidR="009C681F" w:rsidP="002D1DAF" w:rsidRDefault="009C681F" w14:paraId="045B10CE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:rsidRPr="00875AA8" w:rsidR="009C681F" w:rsidP="002D1DAF" w:rsidRDefault="009C681F" w14:paraId="34A04ED5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0</w:t>
            </w:r>
          </w:p>
        </w:tc>
      </w:tr>
      <w:tr w:rsidRPr="00964650" w:rsidR="009C681F" w:rsidTr="002D1DAF" w14:paraId="55780612" w14:textId="77777777">
        <w:trPr>
          <w:trHeight w:val="263"/>
        </w:trPr>
        <w:tc>
          <w:tcPr>
            <w:tcW w:w="7366" w:type="dxa"/>
            <w:vAlign w:val="center"/>
          </w:tcPr>
          <w:p w:rsidRPr="00875AA8" w:rsidR="009C681F" w:rsidP="002D1DAF" w:rsidRDefault="009C681F" w14:paraId="7A83421C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za zajęciami</w:t>
            </w:r>
          </w:p>
        </w:tc>
        <w:tc>
          <w:tcPr>
            <w:tcW w:w="1559" w:type="dxa"/>
            <w:vAlign w:val="center"/>
          </w:tcPr>
          <w:p w:rsidRPr="00875AA8" w:rsidR="009C681F" w:rsidP="002D1DAF" w:rsidRDefault="009C681F" w14:paraId="188C327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0</w:t>
            </w:r>
          </w:p>
        </w:tc>
      </w:tr>
      <w:tr w:rsidRPr="00964650" w:rsidR="009C681F" w:rsidTr="002D1DAF" w14:paraId="65834E09" w14:textId="77777777">
        <w:trPr>
          <w:trHeight w:val="263"/>
        </w:trPr>
        <w:tc>
          <w:tcPr>
            <w:tcW w:w="7366" w:type="dxa"/>
            <w:vAlign w:val="center"/>
          </w:tcPr>
          <w:p w:rsidRPr="00875AA8" w:rsidR="009C681F" w:rsidP="002D1DAF" w:rsidRDefault="009C681F" w14:paraId="788DC564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vAlign w:val="center"/>
          </w:tcPr>
          <w:p w:rsidRPr="00875AA8" w:rsidR="009C681F" w:rsidP="002D1DAF" w:rsidRDefault="009C681F" w14:paraId="71DA79E6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0</w:t>
            </w:r>
          </w:p>
        </w:tc>
      </w:tr>
      <w:tr w:rsidRPr="00875AA8" w:rsidR="009C681F" w:rsidTr="002D1DAF" w14:paraId="60A9E225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875AA8" w:rsidR="009C681F" w:rsidP="002D1DAF" w:rsidRDefault="009C681F" w14:paraId="7955953E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9C681F" w:rsidP="002D1DAF" w:rsidRDefault="009C681F" w14:paraId="634B73E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10</w: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0%</w: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Pr="00875AA8" w:rsidR="009C486D" w:rsidP="00A3045F" w:rsidRDefault="009C486D" w14:paraId="629DC29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593F692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075A83" w:rsidTr="002D1DAF" w14:paraId="2E790FEA" w14:textId="7777777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875AA8" w:rsidR="00075A83" w:rsidP="002D1DAF" w:rsidRDefault="00075A83" w14:paraId="4CDE3A7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875AA8" w:rsidR="00075A83" w:rsidP="002D1DAF" w:rsidRDefault="00075A83" w14:paraId="0476F2C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875AA8" w:rsidR="00075A83" w:rsidP="002D1DAF" w:rsidRDefault="00075A83" w14:paraId="624C91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075A83" w:rsidTr="002D1DAF" w14:paraId="3147F209" w14:textId="7777777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875AA8" w:rsidR="00075A83" w:rsidP="002D1DAF" w:rsidRDefault="00075A83" w14:paraId="75644C3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875AA8" w:rsidR="00075A83" w:rsidP="002D1DAF" w:rsidRDefault="00075A83" w14:paraId="23CD9DE6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875AA8" w:rsidR="00075A83" w:rsidP="002D1DAF" w:rsidRDefault="00075A83" w14:paraId="222F3D0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075A83" w:rsidP="002D1DAF" w:rsidRDefault="00075A83" w14:paraId="0944D91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2E758B" w:rsidR="00075A83" w:rsidTr="002D1DAF" w14:paraId="3436F8D6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075A83" w:rsidP="002D1DAF" w:rsidRDefault="00075A83" w14:paraId="301D1817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075A83" w:rsidP="002D1DAF" w:rsidRDefault="00075A83" w14:paraId="6731F582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:rsidRPr="00875AA8" w:rsidR="00075A83" w:rsidP="002D1DAF" w:rsidRDefault="00075A83" w14:paraId="02A45D30" w14:textId="40E701F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:rsidRPr="00875AA8" w:rsidR="00075A83" w:rsidP="002D1DAF" w:rsidRDefault="00075A83" w14:paraId="7697AF8F" w14:textId="2E98E59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Pr="002E758B" w:rsidR="00075A83" w:rsidTr="002D1DAF" w14:paraId="5DCEC525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075A83" w:rsidP="002D1DAF" w:rsidRDefault="00075A83" w14:paraId="3BF50C46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075A83" w:rsidP="002D1DAF" w:rsidRDefault="00075A83" w14:paraId="42E4ADCD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:rsidRPr="00875AA8" w:rsidR="00075A83" w:rsidP="002D1DAF" w:rsidRDefault="00075A83" w14:paraId="59EC592E" w14:textId="2F6DB77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:rsidRPr="00875AA8" w:rsidR="00075A83" w:rsidP="002D1DAF" w:rsidRDefault="00075A83" w14:paraId="5B260D08" w14:textId="02D0621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Pr="009F29F1" w:rsidR="00075A83" w:rsidTr="002D1DAF" w14:paraId="32A13394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075A83" w:rsidP="002D1DAF" w:rsidRDefault="00075A83" w14:paraId="606E0317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075A83" w:rsidP="002D1DAF" w:rsidRDefault="00075A83" w14:paraId="777983B6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Realizacja zadania projektowego poza zajęciami </w:t>
            </w:r>
          </w:p>
        </w:tc>
        <w:tc>
          <w:tcPr>
            <w:tcW w:w="1559" w:type="dxa"/>
            <w:vAlign w:val="center"/>
          </w:tcPr>
          <w:p w:rsidRPr="00875AA8" w:rsidR="00075A83" w:rsidP="002D1DAF" w:rsidRDefault="00075A83" w14:paraId="0BBECEB6" w14:textId="6A214D9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vAlign w:val="center"/>
          </w:tcPr>
          <w:p w:rsidRPr="00875AA8" w:rsidR="00075A83" w:rsidP="002D1DAF" w:rsidRDefault="00075A83" w14:paraId="320CDDAE" w14:textId="0A683D2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Pr="009F29F1" w:rsidR="00075A83" w:rsidTr="002D1DAF" w14:paraId="54F6CB00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075A83" w:rsidP="002D1DAF" w:rsidRDefault="00075A83" w14:paraId="6D4486A9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075A83" w:rsidP="002D1DAF" w:rsidRDefault="00075A83" w14:paraId="78EEEFB0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Przygotowanie pracy pisemnej poza zajęciami </w:t>
            </w:r>
          </w:p>
        </w:tc>
        <w:tc>
          <w:tcPr>
            <w:tcW w:w="1559" w:type="dxa"/>
            <w:vAlign w:val="center"/>
          </w:tcPr>
          <w:p w:rsidRPr="00875AA8" w:rsidR="00075A83" w:rsidP="002D1DAF" w:rsidRDefault="00075A83" w14:paraId="016E1B2B" w14:textId="1C9282D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:rsidRPr="00875AA8" w:rsidR="00075A83" w:rsidP="002D1DAF" w:rsidRDefault="00075A83" w14:paraId="7814E735" w14:textId="71DBC7C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Pr="00875AA8" w:rsidR="00075A83" w:rsidTr="002D1DAF" w14:paraId="7400A2F1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075A83" w:rsidP="002D1DAF" w:rsidRDefault="00075A83" w14:paraId="1AD68FDA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075A83" w:rsidP="002D1DAF" w:rsidRDefault="00075A83" w14:paraId="3459514C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:rsidRPr="00875AA8" w:rsidR="00075A83" w:rsidP="002D1DAF" w:rsidRDefault="00075A83" w14:paraId="6190A5CD" w14:textId="419F9A0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:rsidRPr="00875AA8" w:rsidR="00075A83" w:rsidP="002D1DAF" w:rsidRDefault="00075A83" w14:paraId="05359779" w14:textId="67F4DCD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Pr="009F29F1" w:rsidR="00075A83" w:rsidTr="002D1DAF" w14:paraId="7CB46516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075A83" w:rsidP="002D1DAF" w:rsidRDefault="00075A83" w14:paraId="5777FB46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075A83" w:rsidP="002D1DAF" w:rsidRDefault="00075A83" w14:paraId="30EF92DC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Obowiązkowe zapoznanie się z innymi materiałami lub treściami (np. materiałami audio, wideo, narzędziami, pomocami, oprogramowaniem, sprzętem, aktami prawnymi, dokumentacją, warunkami miejsca pracy itp.)</w:t>
            </w:r>
          </w:p>
        </w:tc>
        <w:tc>
          <w:tcPr>
            <w:tcW w:w="1559" w:type="dxa"/>
            <w:vAlign w:val="center"/>
          </w:tcPr>
          <w:p w:rsidRPr="00875AA8" w:rsidR="00075A83" w:rsidP="002D1DAF" w:rsidRDefault="00075A83" w14:paraId="71E1C102" w14:textId="31EE9ED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559" w:type="dxa"/>
            <w:vAlign w:val="center"/>
          </w:tcPr>
          <w:p w:rsidRPr="00875AA8" w:rsidR="00075A83" w:rsidP="002D1DAF" w:rsidRDefault="00075A83" w14:paraId="7CB667AD" w14:textId="33EA187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Pr="00875AA8" w:rsidR="00075A83" w:rsidTr="002D1DAF" w14:paraId="263FA656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075A83" w:rsidP="002D1DAF" w:rsidRDefault="00075A83" w14:paraId="2F96E5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875AA8" w:rsidR="00075A83" w:rsidP="002D1DAF" w:rsidRDefault="00075A83" w14:paraId="4B012100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075A83" w:rsidP="002D1DAF" w:rsidRDefault="00075A83" w14:paraId="055BE8E7" w14:textId="5B54181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:rsidRPr="00875AA8" w:rsidR="00075A83" w:rsidP="002D1DAF" w:rsidRDefault="00075A83" w14:paraId="3202889C" w14:textId="41F8F83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4</w:t>
            </w:r>
          </w:p>
        </w:tc>
      </w:tr>
    </w:tbl>
    <w:p w:rsidRPr="00875AA8" w:rsidR="009C486D" w:rsidP="00A3045F" w:rsidRDefault="009C486D" w14:paraId="2B8C2F0C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3BF5AA2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406A87" w:rsidR="009C486D" w:rsidTr="00377230" w14:paraId="6CC7B8D6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9C486D" w:rsidP="00BD5AE5" w:rsidRDefault="009C486D" w14:paraId="5A8CE531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75AA8" w:rsidR="009C486D" w:rsidP="0083117C" w:rsidRDefault="0083117C" w14:paraId="6A4178E4" w14:textId="4598BF6D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3117C">
              <w:rPr>
                <w:rFonts w:ascii="Garamond" w:hAnsi="Garamond" w:cs="Times New Roman"/>
                <w:sz w:val="18"/>
                <w:szCs w:val="18"/>
                <w:lang w:val="pl-PL"/>
              </w:rPr>
              <w:t>Gerontologopedia, 2018, pod red. W. Tłokińskiego, S. Milewskiego, K. Kaczorowskiej-Bray, Gdańsk: Harmonia Universalis.</w:t>
            </w:r>
          </w:p>
        </w:tc>
      </w:tr>
      <w:tr w:rsidRPr="00406A87" w:rsidR="009C486D" w:rsidTr="00377230" w14:paraId="65856EEB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9C486D" w:rsidP="00BD5AE5" w:rsidRDefault="009C486D" w14:paraId="450AED2B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75AA8" w:rsidR="009C486D" w:rsidP="00A3045F" w:rsidRDefault="0083117C" w14:paraId="4F39552D" w14:textId="58D2A8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3117C">
              <w:rPr>
                <w:rFonts w:ascii="Garamond" w:hAnsi="Garamond" w:cs="Times New Roman"/>
                <w:sz w:val="18"/>
                <w:szCs w:val="18"/>
                <w:lang w:val="pl-PL"/>
              </w:rPr>
              <w:t>Domagała A., Sitek E. 2018, Choroba Alzheimera. Zaburzenia komunikacji językowej, Gdańsk: Harmonia Universalis.</w:t>
            </w:r>
          </w:p>
        </w:tc>
      </w:tr>
      <w:tr w:rsidRPr="00406A87" w:rsidR="005259D9" w:rsidTr="00377230" w14:paraId="772F2DC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5259D9" w:rsidP="00BD5AE5" w:rsidRDefault="005259D9" w14:paraId="4AFD29D4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3117C" w:rsidR="005259D9" w:rsidP="0083117C" w:rsidRDefault="0083117C" w14:paraId="6D3A788A" w14:textId="0182CD3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3117C">
              <w:rPr>
                <w:rFonts w:ascii="Garamond" w:hAnsi="Garamond" w:cs="Times New Roman"/>
                <w:sz w:val="18"/>
                <w:szCs w:val="18"/>
                <w:lang w:val="pl-PL"/>
              </w:rPr>
              <w:t>Domagała A., Gustaw K., 2006, Program FOCUSED jako metoda usprawniania komunikacji w otępieniu alzheimerowskim, „Logopedia”, t. 35, s. 91-98.</w:t>
            </w:r>
          </w:p>
        </w:tc>
      </w:tr>
    </w:tbl>
    <w:p w:rsidRPr="00875AA8" w:rsidR="009C486D" w:rsidP="00A3045F" w:rsidRDefault="009C486D" w14:paraId="67FB4D6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894975" w:rsidP="00A3045F" w:rsidRDefault="00894975" w14:paraId="055F7C6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2ED57835" w14:textId="19F2742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Pr="00875AA8" w:rsidR="009C486D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406A87" w:rsidR="009C486D" w:rsidTr="00E35956" w14:paraId="5722A8E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9C486D" w:rsidP="00BD5AE5" w:rsidRDefault="009C486D" w14:paraId="4E715289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9C486D" w:rsidP="00E35956" w:rsidRDefault="0083117C" w14:paraId="6C781DF8" w14:textId="193F560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3117C">
              <w:rPr>
                <w:rFonts w:ascii="Garamond" w:hAnsi="Garamond" w:cs="Times New Roman"/>
                <w:sz w:val="18"/>
                <w:szCs w:val="18"/>
                <w:lang w:val="pl-PL"/>
              </w:rPr>
              <w:t>Gawron N., 2008, Metody oddziaływań niefarmakologicznych ukierunkowanych na poprawę funkcjonowania poznawczego, stanu psychicznego i zapobiegających występowaniu zaburzeń zachowania u pacjentów z chorobą Alzheimera, W: Wybrane zagadnienia rehabilitacji neuropsychologicznej, E. Łojek, A. Bolewska (red.), Warszawa, s. 123-155.</w:t>
            </w:r>
          </w:p>
        </w:tc>
      </w:tr>
      <w:tr w:rsidRPr="00406A87" w:rsidR="0083117C" w:rsidTr="00E35956" w14:paraId="4D827A77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83117C" w:rsidP="00BD5AE5" w:rsidRDefault="0083117C" w14:paraId="6E3BCBBF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83117C" w:rsidP="00E35956" w:rsidRDefault="0083117C" w14:paraId="07045D78" w14:textId="5B544449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3117C">
              <w:rPr>
                <w:rFonts w:ascii="Garamond" w:hAnsi="Garamond" w:cs="Times New Roman"/>
                <w:sz w:val="18"/>
                <w:szCs w:val="18"/>
                <w:lang w:val="pl-PL"/>
              </w:rPr>
              <w:t>Marczewska H., 1994, Zaburzenia językowe w demencji typu Alzheimera, W: Nie tylko afazja… O zaburzeniach językowych w demencji Alzheimera, demencji wielozawałowej i przy uszkodzeniach prawej półkuli mózgu, Warszawa, s. 7-60.</w:t>
            </w:r>
          </w:p>
        </w:tc>
      </w:tr>
    </w:tbl>
    <w:p w:rsidRPr="00875AA8" w:rsidR="009C486D" w:rsidP="00A3045F" w:rsidRDefault="009C486D" w14:paraId="459A725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F70EC9" w:rsidP="00B86F35" w:rsidRDefault="00F70EC9" w14:paraId="5FD0C218" w14:textId="77777777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Pr="00875AA8" w:rsidR="00F70EC9" w:rsidSect="007E68FB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216A2" w:rsidRDefault="00C216A2" w14:paraId="5D62218C" w14:textId="77777777">
      <w:pPr>
        <w:spacing w:after="0" w:line="240" w:lineRule="auto"/>
      </w:pPr>
      <w:r>
        <w:separator/>
      </w:r>
    </w:p>
  </w:endnote>
  <w:endnote w:type="continuationSeparator" w:id="0">
    <w:p w:rsidR="00C216A2" w:rsidRDefault="00C216A2" w14:paraId="62C7E9D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01E1B" w:rsidR="00A3045F" w:rsidP="71A4A7DF" w:rsidRDefault="00BA42CB" w14:paraId="57A5CE39" w14:textId="20368D51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 w:rsidR="71A4A7DF">
      <w:rPr>
        <w:rFonts w:ascii="Times New Roman" w:hAnsi="Times New Roman" w:cs="Times New Roman"/>
        <w:sz w:val="20"/>
        <w:szCs w:val="20"/>
        <w:lang w:val="pl-PL"/>
      </w:rPr>
      <w:t>Syl</w:t>
    </w:r>
    <w:r w:rsidRPr="00201E1B" w:rsidR="71A4A7DF">
      <w:rPr>
        <w:rFonts w:ascii="Times New Roman" w:hAnsi="Times New Roman" w:cs="Times New Roman"/>
        <w:sz w:val="20"/>
        <w:szCs w:val="20"/>
        <w:lang w:val="pl-PL"/>
      </w:rPr>
      <w:t>abus</w:t>
    </w:r>
    <w:r w:rsidRPr="00201E1B" w:rsidR="71A4A7DF">
      <w:rPr>
        <w:rFonts w:ascii="Times New Roman" w:hAnsi="Times New Roman" w:cs="Times New Roman"/>
        <w:sz w:val="20"/>
        <w:szCs w:val="20"/>
        <w:lang w:val="pl-PL"/>
      </w:rPr>
      <w:t>:</w:t>
    </w:r>
    <w:r w:rsidRPr="00201E1B" w:rsidR="71A4A7DF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083117C" w:rsidR="71A4A7DF">
      <w:rPr>
        <w:rFonts w:ascii="Times New Roman" w:hAnsi="Times New Roman" w:cs="Times New Roman"/>
        <w:sz w:val="20"/>
        <w:szCs w:val="20"/>
        <w:lang w:val="pl-PL"/>
      </w:rPr>
      <w:t xml:space="preserve">Zaburzenia mowy i komunikacji w demencji </w:t>
    </w:r>
    <w:r>
      <w:tab/>
    </w:r>
    <w:r>
      <w:tab/>
    </w:r>
    <w:r>
      <w:tab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 w:rsidR="71A4A7DF">
      <w:rPr>
        <w:rFonts w:ascii="Times New Roman" w:hAnsi="Times New Roman" w:cs="Times New Roman"/>
        <w:sz w:val="20"/>
        <w:szCs w:val="20"/>
        <w:lang w:val="pl-PL"/>
      </w:rPr>
      <w:t>Strona</w:t>
    </w:r>
    <w:r w:rsidRPr="00201E1B" w:rsidR="71A4A7DF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71A4A7DF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00A3045F" w:rsidR="00371901">
      <w:rPr>
        <w:rFonts w:ascii="Times New Roman" w:hAnsi="Times New Roman" w:cs="Times New Roman"/>
        <w:sz w:val="20"/>
        <w:szCs w:val="20"/>
      </w:rPr>
      <w:fldChar w:fldCharType="separate"/>
    </w:r>
    <w:r w:rsidR="71A4A7DF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71A4A7DF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201E1B" w:rsidR="00A3045F" w:rsidRDefault="00A3045F" w14:paraId="0EE53F92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216A2" w:rsidRDefault="00C216A2" w14:paraId="67E0348D" w14:textId="77777777">
      <w:pPr>
        <w:spacing w:after="0" w:line="240" w:lineRule="auto"/>
      </w:pPr>
      <w:r>
        <w:separator/>
      </w:r>
    </w:p>
  </w:footnote>
  <w:footnote w:type="continuationSeparator" w:id="0">
    <w:p w:rsidR="00C216A2" w:rsidRDefault="00C216A2" w14:paraId="681B20A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460281" w14:paraId="3C849B99" w14:textId="77777777">
    <w:pPr>
      <w:pStyle w:val="Nagwek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081242">
    <w:abstractNumId w:val="10"/>
  </w:num>
  <w:num w:numId="2" w16cid:durableId="1764062028">
    <w:abstractNumId w:val="2"/>
  </w:num>
  <w:num w:numId="3" w16cid:durableId="1498614345">
    <w:abstractNumId w:val="3"/>
  </w:num>
  <w:num w:numId="4" w16cid:durableId="521625013">
    <w:abstractNumId w:val="7"/>
  </w:num>
  <w:num w:numId="5" w16cid:durableId="396099921">
    <w:abstractNumId w:val="5"/>
  </w:num>
  <w:num w:numId="6" w16cid:durableId="322709336">
    <w:abstractNumId w:val="9"/>
  </w:num>
  <w:num w:numId="7" w16cid:durableId="1560752539">
    <w:abstractNumId w:val="1"/>
  </w:num>
  <w:num w:numId="8" w16cid:durableId="2076080323">
    <w:abstractNumId w:val="11"/>
  </w:num>
  <w:num w:numId="9" w16cid:durableId="942759208">
    <w:abstractNumId w:val="8"/>
  </w:num>
  <w:num w:numId="10" w16cid:durableId="1561137955">
    <w:abstractNumId w:val="6"/>
  </w:num>
  <w:num w:numId="11" w16cid:durableId="970286162">
    <w:abstractNumId w:val="4"/>
  </w:num>
  <w:num w:numId="12" w16cid:durableId="206573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02BA3"/>
    <w:rsid w:val="00017E80"/>
    <w:rsid w:val="0002124B"/>
    <w:rsid w:val="000252CC"/>
    <w:rsid w:val="0003687D"/>
    <w:rsid w:val="00055B79"/>
    <w:rsid w:val="00063555"/>
    <w:rsid w:val="00075A83"/>
    <w:rsid w:val="00077D39"/>
    <w:rsid w:val="0008780B"/>
    <w:rsid w:val="000A146D"/>
    <w:rsid w:val="000C0F2C"/>
    <w:rsid w:val="000C4372"/>
    <w:rsid w:val="000D6C6D"/>
    <w:rsid w:val="000E1039"/>
    <w:rsid w:val="000E23E2"/>
    <w:rsid w:val="000E55A3"/>
    <w:rsid w:val="001010FD"/>
    <w:rsid w:val="001066D9"/>
    <w:rsid w:val="001257D8"/>
    <w:rsid w:val="00132F73"/>
    <w:rsid w:val="001366DE"/>
    <w:rsid w:val="00136CBE"/>
    <w:rsid w:val="00142334"/>
    <w:rsid w:val="00175538"/>
    <w:rsid w:val="00190358"/>
    <w:rsid w:val="00192A86"/>
    <w:rsid w:val="001A3CF7"/>
    <w:rsid w:val="001B5C7D"/>
    <w:rsid w:val="001B6D39"/>
    <w:rsid w:val="001C008D"/>
    <w:rsid w:val="001D556D"/>
    <w:rsid w:val="001E6614"/>
    <w:rsid w:val="001F5B36"/>
    <w:rsid w:val="00201E1B"/>
    <w:rsid w:val="00203068"/>
    <w:rsid w:val="00203756"/>
    <w:rsid w:val="002574C9"/>
    <w:rsid w:val="00264A15"/>
    <w:rsid w:val="00266590"/>
    <w:rsid w:val="002A4092"/>
    <w:rsid w:val="002A519E"/>
    <w:rsid w:val="002C745F"/>
    <w:rsid w:val="002D0322"/>
    <w:rsid w:val="002E758B"/>
    <w:rsid w:val="002F3930"/>
    <w:rsid w:val="00304AC9"/>
    <w:rsid w:val="0031358A"/>
    <w:rsid w:val="003222E6"/>
    <w:rsid w:val="00322D0D"/>
    <w:rsid w:val="00343F03"/>
    <w:rsid w:val="003554DD"/>
    <w:rsid w:val="00366604"/>
    <w:rsid w:val="00371901"/>
    <w:rsid w:val="003752AF"/>
    <w:rsid w:val="00376545"/>
    <w:rsid w:val="0039186A"/>
    <w:rsid w:val="003A0495"/>
    <w:rsid w:val="003A7BC2"/>
    <w:rsid w:val="003D705E"/>
    <w:rsid w:val="003D79C4"/>
    <w:rsid w:val="003E7C6B"/>
    <w:rsid w:val="00406A87"/>
    <w:rsid w:val="00416B28"/>
    <w:rsid w:val="00427190"/>
    <w:rsid w:val="00460281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259D9"/>
    <w:rsid w:val="00527687"/>
    <w:rsid w:val="00536308"/>
    <w:rsid w:val="00545006"/>
    <w:rsid w:val="0054C0B7"/>
    <w:rsid w:val="005503C0"/>
    <w:rsid w:val="005620D0"/>
    <w:rsid w:val="005733E6"/>
    <w:rsid w:val="00574BE2"/>
    <w:rsid w:val="00585220"/>
    <w:rsid w:val="005871F9"/>
    <w:rsid w:val="005A19FF"/>
    <w:rsid w:val="005A2361"/>
    <w:rsid w:val="005A4F9E"/>
    <w:rsid w:val="005D31D4"/>
    <w:rsid w:val="005D60DA"/>
    <w:rsid w:val="005E4722"/>
    <w:rsid w:val="005E7B41"/>
    <w:rsid w:val="005F1666"/>
    <w:rsid w:val="00603A3D"/>
    <w:rsid w:val="00606DBF"/>
    <w:rsid w:val="0062291A"/>
    <w:rsid w:val="0063278D"/>
    <w:rsid w:val="00633357"/>
    <w:rsid w:val="006542BB"/>
    <w:rsid w:val="00655679"/>
    <w:rsid w:val="00667D13"/>
    <w:rsid w:val="00667FAA"/>
    <w:rsid w:val="00673D91"/>
    <w:rsid w:val="00675719"/>
    <w:rsid w:val="00686E02"/>
    <w:rsid w:val="00687B4C"/>
    <w:rsid w:val="00691EA8"/>
    <w:rsid w:val="006A1E4A"/>
    <w:rsid w:val="006C5DB2"/>
    <w:rsid w:val="006D04ED"/>
    <w:rsid w:val="006E7175"/>
    <w:rsid w:val="006F04E7"/>
    <w:rsid w:val="006F1E4D"/>
    <w:rsid w:val="00706643"/>
    <w:rsid w:val="007378F2"/>
    <w:rsid w:val="00745A38"/>
    <w:rsid w:val="00751241"/>
    <w:rsid w:val="00752317"/>
    <w:rsid w:val="00760A5C"/>
    <w:rsid w:val="00772324"/>
    <w:rsid w:val="00777F72"/>
    <w:rsid w:val="0078334C"/>
    <w:rsid w:val="00795F64"/>
    <w:rsid w:val="007D37F7"/>
    <w:rsid w:val="007E68FB"/>
    <w:rsid w:val="007F7233"/>
    <w:rsid w:val="00804069"/>
    <w:rsid w:val="00807872"/>
    <w:rsid w:val="0081752A"/>
    <w:rsid w:val="0083117C"/>
    <w:rsid w:val="0083476F"/>
    <w:rsid w:val="00836EFD"/>
    <w:rsid w:val="008623E1"/>
    <w:rsid w:val="008721A1"/>
    <w:rsid w:val="00875AA8"/>
    <w:rsid w:val="00894975"/>
    <w:rsid w:val="008A204D"/>
    <w:rsid w:val="008D47F3"/>
    <w:rsid w:val="008D7FD5"/>
    <w:rsid w:val="008F218F"/>
    <w:rsid w:val="008F5E98"/>
    <w:rsid w:val="0090638D"/>
    <w:rsid w:val="009225D4"/>
    <w:rsid w:val="00927425"/>
    <w:rsid w:val="00941CE9"/>
    <w:rsid w:val="009430CD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C681F"/>
    <w:rsid w:val="009D218A"/>
    <w:rsid w:val="009D29B3"/>
    <w:rsid w:val="009D6751"/>
    <w:rsid w:val="009E46CA"/>
    <w:rsid w:val="009E6AF7"/>
    <w:rsid w:val="00A3045F"/>
    <w:rsid w:val="00A30B4F"/>
    <w:rsid w:val="00A36603"/>
    <w:rsid w:val="00A3671B"/>
    <w:rsid w:val="00A4055C"/>
    <w:rsid w:val="00A65D58"/>
    <w:rsid w:val="00A67256"/>
    <w:rsid w:val="00A95A52"/>
    <w:rsid w:val="00AC71F1"/>
    <w:rsid w:val="00B01CE3"/>
    <w:rsid w:val="00B14BA3"/>
    <w:rsid w:val="00B22041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C0226C"/>
    <w:rsid w:val="00C0574F"/>
    <w:rsid w:val="00C216A2"/>
    <w:rsid w:val="00C21876"/>
    <w:rsid w:val="00C23076"/>
    <w:rsid w:val="00C31E0C"/>
    <w:rsid w:val="00C37F77"/>
    <w:rsid w:val="00C45C30"/>
    <w:rsid w:val="00C51975"/>
    <w:rsid w:val="00C81742"/>
    <w:rsid w:val="00C868D1"/>
    <w:rsid w:val="00CB43A3"/>
    <w:rsid w:val="00CB75B5"/>
    <w:rsid w:val="00CC0CFB"/>
    <w:rsid w:val="00CC5215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6125B"/>
    <w:rsid w:val="00DB1D26"/>
    <w:rsid w:val="00DC4277"/>
    <w:rsid w:val="00DC57A3"/>
    <w:rsid w:val="00DD5AA8"/>
    <w:rsid w:val="00DE49E8"/>
    <w:rsid w:val="00DF1913"/>
    <w:rsid w:val="00DF5668"/>
    <w:rsid w:val="00E0648C"/>
    <w:rsid w:val="00E06C47"/>
    <w:rsid w:val="00E33915"/>
    <w:rsid w:val="00E35956"/>
    <w:rsid w:val="00E6400D"/>
    <w:rsid w:val="00EA5BB0"/>
    <w:rsid w:val="00EB22AA"/>
    <w:rsid w:val="00EB7BB9"/>
    <w:rsid w:val="00EC0B45"/>
    <w:rsid w:val="00EE205A"/>
    <w:rsid w:val="00EF4B40"/>
    <w:rsid w:val="00EF6180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0985"/>
    <w:rsid w:val="00FA7F1E"/>
    <w:rsid w:val="00FB00E6"/>
    <w:rsid w:val="00FD5EA7"/>
    <w:rsid w:val="00FE1A88"/>
    <w:rsid w:val="00FE7996"/>
    <w:rsid w:val="00FF68B6"/>
    <w:rsid w:val="01F3BDA5"/>
    <w:rsid w:val="02107513"/>
    <w:rsid w:val="028FE99E"/>
    <w:rsid w:val="04FFD134"/>
    <w:rsid w:val="0505AC18"/>
    <w:rsid w:val="05F8ABF1"/>
    <w:rsid w:val="07F08097"/>
    <w:rsid w:val="0CC74A16"/>
    <w:rsid w:val="0D20E216"/>
    <w:rsid w:val="0EDF7F84"/>
    <w:rsid w:val="0FE82C96"/>
    <w:rsid w:val="128A2631"/>
    <w:rsid w:val="14FA7766"/>
    <w:rsid w:val="152B7119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5E29CF4"/>
    <w:rsid w:val="36C8AC9D"/>
    <w:rsid w:val="3842D09E"/>
    <w:rsid w:val="3A44155E"/>
    <w:rsid w:val="3B7A7160"/>
    <w:rsid w:val="431876D9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3BF328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C305F7B"/>
    <w:rsid w:val="5ED998F1"/>
    <w:rsid w:val="607606CA"/>
    <w:rsid w:val="6147EEF6"/>
    <w:rsid w:val="62C1D21F"/>
    <w:rsid w:val="63B3698A"/>
    <w:rsid w:val="63D3866D"/>
    <w:rsid w:val="6425426C"/>
    <w:rsid w:val="65F55AEA"/>
    <w:rsid w:val="663F65EF"/>
    <w:rsid w:val="664F3EE1"/>
    <w:rsid w:val="671BF8C3"/>
    <w:rsid w:val="678CAB8B"/>
    <w:rsid w:val="6824EBBE"/>
    <w:rsid w:val="693D8250"/>
    <w:rsid w:val="6AB3BBA7"/>
    <w:rsid w:val="6C0B70A9"/>
    <w:rsid w:val="6CA8E4FC"/>
    <w:rsid w:val="6EF847B9"/>
    <w:rsid w:val="710A071C"/>
    <w:rsid w:val="71A4A7DF"/>
    <w:rsid w:val="743E4DEA"/>
    <w:rsid w:val="75F01932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EE205A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P="003D705E" w:rsidRDefault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P="006F04E7" w:rsidRDefault="006F04E7">
          <w:pPr>
            <w:pStyle w:val="3637580A79E54EE2BB9E7EF1890DB1F31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P="00CC5215" w:rsidRDefault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P="00CC5215" w:rsidRDefault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P="006F04E7" w:rsidRDefault="006F04E7">
          <w:pPr>
            <w:pStyle w:val="A73F559F2E1941448D94A3E77A662FCD1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6F04E7" w:rsidRDefault="006F04E7">
          <w:pPr>
            <w:pStyle w:val="133DF48FDC9340D8B5B31C7E419BAC40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6F04E7" w:rsidRDefault="006F04E7">
          <w:pPr>
            <w:pStyle w:val="1700E0773A7D4C50BE454DDCA2E6CF93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P="005871F9" w:rsidRDefault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4CEE053344C245F08CF04DB31133C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E4C8E-B7CD-4E3A-8B72-D492CE157E47}"/>
      </w:docPartPr>
      <w:docPartBody>
        <w:p w:rsidR="00621EF8" w:rsidP="00366604" w:rsidRDefault="00366604">
          <w:pPr>
            <w:pStyle w:val="4CEE053344C245F08CF04DB31133C55C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40FE0C18889B434CB60D7FCAF8818B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49BE64-AE06-4C75-92C4-72CB2B43B6EC}"/>
      </w:docPartPr>
      <w:docPartBody>
        <w:p w:rsidR="00572BD8" w:rsidP="00FF68B6" w:rsidRDefault="00FF68B6">
          <w:pPr>
            <w:pStyle w:val="40FE0C18889B434CB60D7FCAF8818B4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02BA3"/>
    <w:rsid w:val="00077D39"/>
    <w:rsid w:val="00132F73"/>
    <w:rsid w:val="00175538"/>
    <w:rsid w:val="002B619D"/>
    <w:rsid w:val="002E1992"/>
    <w:rsid w:val="00310CF0"/>
    <w:rsid w:val="00312CE9"/>
    <w:rsid w:val="00366604"/>
    <w:rsid w:val="00374ABD"/>
    <w:rsid w:val="003D705E"/>
    <w:rsid w:val="003E7FD8"/>
    <w:rsid w:val="00421329"/>
    <w:rsid w:val="004D25A3"/>
    <w:rsid w:val="0053771E"/>
    <w:rsid w:val="00572BD8"/>
    <w:rsid w:val="005871F9"/>
    <w:rsid w:val="005D316F"/>
    <w:rsid w:val="00621EF8"/>
    <w:rsid w:val="0065328E"/>
    <w:rsid w:val="006F04E7"/>
    <w:rsid w:val="00742D80"/>
    <w:rsid w:val="00795F64"/>
    <w:rsid w:val="007F3586"/>
    <w:rsid w:val="009031FE"/>
    <w:rsid w:val="00955B3B"/>
    <w:rsid w:val="00AA3CA7"/>
    <w:rsid w:val="00AF6680"/>
    <w:rsid w:val="00B22041"/>
    <w:rsid w:val="00B25ED0"/>
    <w:rsid w:val="00B37E2A"/>
    <w:rsid w:val="00BE477A"/>
    <w:rsid w:val="00C47C7A"/>
    <w:rsid w:val="00C6166A"/>
    <w:rsid w:val="00CC5215"/>
    <w:rsid w:val="00CE7927"/>
    <w:rsid w:val="00D3399F"/>
    <w:rsid w:val="00DD7D21"/>
    <w:rsid w:val="00DE60DB"/>
    <w:rsid w:val="00DF3F6C"/>
    <w:rsid w:val="00E40910"/>
    <w:rsid w:val="00F74E6F"/>
    <w:rsid w:val="00F87A23"/>
    <w:rsid w:val="00FB00E6"/>
    <w:rsid w:val="00FF2BC1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1EF8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4CEE053344C245F08CF04DB31133C55C">
    <w:name w:val="4CEE053344C245F08CF04DB31133C55C"/>
    <w:rsid w:val="00366604"/>
    <w:rPr>
      <w:kern w:val="0"/>
      <w:lang w:eastAsia="pl-PL"/>
    </w:rPr>
  </w:style>
  <w:style w:type="paragraph" w:customStyle="1" w:styleId="A73F559F2E1941448D94A3E77A662FCD1">
    <w:name w:val="A73F559F2E1941448D94A3E77A662FCD1"/>
    <w:rsid w:val="006F04E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1">
    <w:name w:val="3637580A79E54EE2BB9E7EF1890DB1F31"/>
    <w:rsid w:val="006F04E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1">
    <w:name w:val="133DF48FDC9340D8B5B31C7E419BAC401"/>
    <w:rsid w:val="006F04E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1">
    <w:name w:val="1700E0773A7D4C50BE454DDCA2E6CF931"/>
    <w:rsid w:val="006F04E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40FE0C18889B434CB60D7FCAF8818B47">
    <w:name w:val="40FE0C18889B434CB60D7FCAF8818B47"/>
    <w:rsid w:val="00FF68B6"/>
    <w:pPr>
      <w:spacing w:line="278" w:lineRule="auto"/>
    </w:pPr>
    <w:rPr>
      <w:sz w:val="24"/>
      <w:szCs w:val="24"/>
      <w:lang w:eastAsia="pl-P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C5C384298948429F2AE58643C9EA1D" ma:contentTypeVersion="11" ma:contentTypeDescription="Utwórz nowy dokument." ma:contentTypeScope="" ma:versionID="dd2603e7058e3d60306552a7d5a73564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4f3235aaa779de50e96db43cfa6eeb5e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0FDA8A-DF47-4405-B342-BE52CAD9C3BA}"/>
</file>

<file path=customXml/itemProps2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3.xml><?xml version="1.0" encoding="utf-8"?>
<ds:datastoreItem xmlns:ds="http://schemas.openxmlformats.org/officeDocument/2006/customXml" ds:itemID="{BE5F04C5-398E-43C4-AE21-17A42FA1AC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rcin Domagała AEH</cp:lastModifiedBy>
  <cp:revision>17</cp:revision>
  <cp:lastPrinted>2021-06-05T12:43:00Z</cp:lastPrinted>
  <dcterms:created xsi:type="dcterms:W3CDTF">2025-07-22T08:32:00Z</dcterms:created>
  <dcterms:modified xsi:type="dcterms:W3CDTF">2026-01-14T14:18:37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